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2AD46AA0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314C61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4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77A95223" w:rsidR="0022439D" w:rsidRPr="0022439D" w:rsidRDefault="007C0DD4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19CEC57" w14:textId="2D9DECAA" w:rsidR="00734369" w:rsidRDefault="00734369" w:rsidP="00734369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28"/>
        </w:rPr>
      </w:pPr>
      <w:r w:rsidRPr="00734369">
        <w:rPr>
          <w:rFonts w:ascii="Times New Roman" w:eastAsia="Calibri" w:hAnsi="Times New Roman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F313" w14:textId="153D8ED3" w:rsidR="00596026" w:rsidRPr="00596026" w:rsidRDefault="00596026" w:rsidP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50525549" w:history="1">
            <w:r w:rsidRPr="00596026">
              <w:rPr>
                <w:rStyle w:val="aff6"/>
                <w:rFonts w:eastAsiaTheme="majorEastAsia" w:cs="Times New Roman"/>
                <w:noProof/>
                <w:szCs w:val="26"/>
              </w:rPr>
              <w:t>Задача 1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49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3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9F4FD90" w14:textId="7835C42F" w:rsidR="00596026" w:rsidRPr="00596026" w:rsidRDefault="008D14F5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0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1 Постановка задачи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0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3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06B0591A" w14:textId="5531E347" w:rsidR="00596026" w:rsidRPr="00596026" w:rsidRDefault="008D14F5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1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2 Анализ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1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3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657017A" w14:textId="77DF6FAB" w:rsidR="00596026" w:rsidRPr="00596026" w:rsidRDefault="008D14F5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2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3 Алгоритм (блок-схема)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2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4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42E086A7" w14:textId="660E152A" w:rsidR="00596026" w:rsidRPr="00596026" w:rsidRDefault="008D14F5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3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4 Программа (листинг)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3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7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A9A8CA2" w14:textId="69672CD1" w:rsidR="00596026" w:rsidRPr="00596026" w:rsidRDefault="008D14F5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4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5 Результаты работы программы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4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9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77ADB84" w14:textId="56120621" w:rsidR="00596026" w:rsidRDefault="00596026" w:rsidP="00596026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24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5D0877F9" w14:textId="4E595320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1" w:name="_Toc150525173"/>
      <w:bookmarkStart w:id="2" w:name="_Toc150525380"/>
      <w:bookmarkStart w:id="3" w:name="_Toc150525549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14:paraId="28EF667F" w14:textId="3389519F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" w:name="_Toc150525174"/>
      <w:bookmarkStart w:id="5" w:name="_Toc150525381"/>
      <w:bookmarkStart w:id="6" w:name="_Toc150525550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4"/>
      <w:bookmarkEnd w:id="5"/>
      <w:bookmarkEnd w:id="6"/>
    </w:p>
    <w:p w14:paraId="3ED801F7" w14:textId="77777777" w:rsidR="00314C61" w:rsidRPr="00273D43" w:rsidRDefault="00314C61" w:rsidP="00314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50525175"/>
      <w:bookmarkStart w:id="8" w:name="_Toc150525382"/>
      <w:bookmarkStart w:id="9" w:name="_Toc150525551"/>
      <w:r>
        <w:rPr>
          <w:rFonts w:ascii="Times New Roman" w:hAnsi="Times New Roman" w:cs="Times New Roman"/>
          <w:sz w:val="26"/>
          <w:szCs w:val="26"/>
        </w:rPr>
        <w:t xml:space="preserve">Для начала нужно составить список задач. </w:t>
      </w:r>
      <w:r w:rsidRPr="00273D43">
        <w:rPr>
          <w:rFonts w:ascii="Times New Roman" w:hAnsi="Times New Roman" w:cs="Times New Roman"/>
          <w:sz w:val="26"/>
          <w:szCs w:val="26"/>
        </w:rPr>
        <w:t xml:space="preserve">Программа должна выполнять следующие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273D43">
        <w:rPr>
          <w:rFonts w:ascii="Times New Roman" w:hAnsi="Times New Roman" w:cs="Times New Roman"/>
          <w:sz w:val="26"/>
          <w:szCs w:val="26"/>
        </w:rPr>
        <w:t>:</w:t>
      </w:r>
    </w:p>
    <w:p w14:paraId="7FD02762" w14:textId="01677EDA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массив из n элементов (n задается пользователем с клавиатуры) двумя способами</w:t>
      </w:r>
      <w:r w:rsidR="00087CA2" w:rsidRPr="00087C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F83E5D1" w14:textId="77777777" w:rsidR="00314C61" w:rsidRPr="00273D43" w:rsidRDefault="00314C61" w:rsidP="00314C61">
      <w:pPr>
        <w:pStyle w:val="ae"/>
        <w:numPr>
          <w:ilvl w:val="1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датчика случайных чисел,</w:t>
      </w:r>
    </w:p>
    <w:p w14:paraId="32146FA6" w14:textId="451A6198" w:rsidR="00314C61" w:rsidRPr="007D5C8C" w:rsidRDefault="00314C61" w:rsidP="00314C61">
      <w:pPr>
        <w:pStyle w:val="ae"/>
        <w:numPr>
          <w:ilvl w:val="1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 вводятся пользователем с клавиатуры.</w:t>
      </w:r>
    </w:p>
    <w:p w14:paraId="550BFC5C" w14:textId="77777777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ть массив.</w:t>
      </w:r>
    </w:p>
    <w:p w14:paraId="47DD3315" w14:textId="6DC4EC0B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удаление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чисел, больших среднего арифметического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FD886B" w14:textId="1F83F2BD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добавление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8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</w:t>
      </w:r>
      <w:r w:rsidR="00585894" w:rsidRP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ел в начало массива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6737E8" w14:textId="41BE2EF6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клический сдвиг вправо на </w:t>
      </w:r>
      <w:r w:rsidR="005858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ов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D87A40" w14:textId="74FCD545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поиск 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четного элемента 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считать количество сравнений, необходимых для поиска нужного элемента.</w:t>
      </w:r>
    </w:p>
    <w:p w14:paraId="6DD6C137" w14:textId="23E93D7C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сортировку массива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ым включением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BF3E42" w14:textId="77777777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поиск указанных элементов в отсортированном массиве и подсчитать количество сравнений, необходимых для поиска нужного элемента (использовать бинарный поиск).</w:t>
      </w:r>
    </w:p>
    <w:p w14:paraId="4DC06B50" w14:textId="2D7DC2AE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  <w:bookmarkEnd w:id="7"/>
      <w:bookmarkEnd w:id="8"/>
      <w:bookmarkEnd w:id="9"/>
    </w:p>
    <w:p w14:paraId="63B7724E" w14:textId="4D8E1819" w:rsidR="00585894" w:rsidRDefault="00585894" w:rsidP="00585894">
      <w:pPr>
        <w:keepNext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B4CEA">
        <w:rPr>
          <w:rFonts w:ascii="Times New Roman" w:hAnsi="Times New Roman" w:cs="Times New Roman"/>
          <w:sz w:val="26"/>
          <w:szCs w:val="26"/>
        </w:rPr>
        <w:t>Представим анализ задачи в виде табли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B4CEA">
        <w:rPr>
          <w:rFonts w:ascii="Times New Roman" w:hAnsi="Times New Roman" w:cs="Times New Roman"/>
          <w:sz w:val="26"/>
          <w:szCs w:val="26"/>
        </w:rPr>
        <w:t>:</w:t>
      </w:r>
    </w:p>
    <w:p w14:paraId="0FA8F980" w14:textId="11357342" w:rsidR="00585894" w:rsidRPr="00585894" w:rsidRDefault="00585894" w:rsidP="0058589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58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4F3471">
        <w:rPr>
          <w:rFonts w:ascii="Times New Roman" w:eastAsia="Times New Roman" w:hAnsi="Times New Roman" w:cs="Times New Roman"/>
          <w:b/>
          <w:i/>
          <w:sz w:val="24"/>
          <w:szCs w:val="24"/>
        </w:rPr>
        <w:t>.2.1</w:t>
      </w:r>
      <w:r w:rsidRPr="005858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Функции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569"/>
        <w:gridCol w:w="2290"/>
        <w:gridCol w:w="1807"/>
        <w:gridCol w:w="2596"/>
        <w:gridCol w:w="2309"/>
      </w:tblGrid>
      <w:tr w:rsidR="002D17A9" w:rsidRPr="00750B5A" w14:paraId="32886D4D" w14:textId="77777777" w:rsidTr="00C74594">
        <w:trPr>
          <w:trHeight w:val="813"/>
          <w:tblHeader/>
        </w:trPr>
        <w:tc>
          <w:tcPr>
            <w:tcW w:w="569" w:type="dxa"/>
            <w:vAlign w:val="center"/>
          </w:tcPr>
          <w:p w14:paraId="0A6AABDE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dxa"/>
            <w:vAlign w:val="center"/>
          </w:tcPr>
          <w:p w14:paraId="3950176D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1807" w:type="dxa"/>
            <w:vAlign w:val="center"/>
          </w:tcPr>
          <w:p w14:paraId="509F77C7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596" w:type="dxa"/>
            <w:vAlign w:val="center"/>
          </w:tcPr>
          <w:p w14:paraId="10C2FC91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Классы входных данных</w:t>
            </w:r>
          </w:p>
        </w:tc>
        <w:tc>
          <w:tcPr>
            <w:tcW w:w="2309" w:type="dxa"/>
            <w:vAlign w:val="center"/>
          </w:tcPr>
          <w:p w14:paraId="235FF00A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585894" w:rsidRPr="00750B5A" w14:paraId="47624AFD" w14:textId="77777777" w:rsidTr="000A7327">
        <w:trPr>
          <w:trHeight w:val="555"/>
        </w:trPr>
        <w:tc>
          <w:tcPr>
            <w:tcW w:w="9571" w:type="dxa"/>
            <w:gridSpan w:val="5"/>
            <w:vAlign w:val="center"/>
          </w:tcPr>
          <w:p w14:paraId="36D5E942" w14:textId="77777777" w:rsidR="00585894" w:rsidRPr="00E504E4" w:rsidRDefault="00585894" w:rsidP="00087CA2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ункции</w:t>
            </w:r>
          </w:p>
        </w:tc>
      </w:tr>
      <w:tr w:rsidR="002D17A9" w:rsidRPr="00F33908" w14:paraId="26DD8E35" w14:textId="77777777" w:rsidTr="00E504E4">
        <w:trPr>
          <w:trHeight w:val="379"/>
        </w:trPr>
        <w:tc>
          <w:tcPr>
            <w:tcW w:w="569" w:type="dxa"/>
            <w:vMerge w:val="restart"/>
            <w:vAlign w:val="center"/>
          </w:tcPr>
          <w:p w14:paraId="3587FA02" w14:textId="33CDD91D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0" w:type="dxa"/>
            <w:vMerge w:val="restart"/>
            <w:vAlign w:val="center"/>
          </w:tcPr>
          <w:p w14:paraId="3C8EDBD0" w14:textId="25C2DAC3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 с случайными числами</w:t>
            </w:r>
          </w:p>
        </w:tc>
        <w:tc>
          <w:tcPr>
            <w:tcW w:w="1807" w:type="dxa"/>
            <w:vMerge w:val="restart"/>
            <w:vAlign w:val="center"/>
          </w:tcPr>
          <w:p w14:paraId="4F938DF5" w14:textId="5EC25315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лина массива</w:t>
            </w:r>
          </w:p>
        </w:tc>
        <w:tc>
          <w:tcPr>
            <w:tcW w:w="2596" w:type="dxa"/>
            <w:vAlign w:val="center"/>
          </w:tcPr>
          <w:p w14:paraId="6AB9D036" w14:textId="77E3A7B8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3941A82D" w14:textId="2DC24A53" w:rsidR="002D17A9" w:rsidRPr="00E504E4" w:rsidRDefault="002D17A9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14:paraId="1F1D67D0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1CA54226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14:paraId="0AE77CCE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6DABABDF" w14:textId="588AA841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DED7D53" w14:textId="0676DE39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4AEDC7F9" w14:textId="326A4722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шибке</w:t>
            </w:r>
          </w:p>
        </w:tc>
      </w:tr>
      <w:tr w:rsidR="002D17A9" w14:paraId="5D8BEED8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37A797FE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14:paraId="337ECBB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2259AFD4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5BB2005" w14:textId="28A46228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56C84F02" w14:textId="77777777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14:paraId="0E9B4346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5C56BC9E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14:paraId="068EE5AC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330DBD0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11931DF" w14:textId="1D8D5833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2E9B15AC" w14:textId="77777777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4E842B69" w14:textId="77777777" w:rsidTr="00E504E4">
        <w:trPr>
          <w:trHeight w:val="391"/>
        </w:trPr>
        <w:tc>
          <w:tcPr>
            <w:tcW w:w="569" w:type="dxa"/>
            <w:vMerge w:val="restart"/>
            <w:vAlign w:val="center"/>
          </w:tcPr>
          <w:p w14:paraId="0987AA8F" w14:textId="2A4315D1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0" w:type="dxa"/>
            <w:vMerge w:val="restart"/>
            <w:vAlign w:val="center"/>
          </w:tcPr>
          <w:p w14:paraId="34A6F57C" w14:textId="096A0D96" w:rsidR="00905AB0" w:rsidRPr="00E504E4" w:rsidRDefault="00905AB0" w:rsidP="00087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 с клавиатуры</w:t>
            </w:r>
          </w:p>
        </w:tc>
        <w:tc>
          <w:tcPr>
            <w:tcW w:w="1807" w:type="dxa"/>
            <w:vMerge w:val="restart"/>
            <w:vAlign w:val="center"/>
          </w:tcPr>
          <w:p w14:paraId="0261461C" w14:textId="79A32601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лина массива</w:t>
            </w:r>
          </w:p>
        </w:tc>
        <w:tc>
          <w:tcPr>
            <w:tcW w:w="2596" w:type="dxa"/>
            <w:vAlign w:val="center"/>
          </w:tcPr>
          <w:p w14:paraId="5B9F959D" w14:textId="3905E1F6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143BA05F" w14:textId="3B431F35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094458C9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3F823F40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2C14781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4BE0DDC1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CA8104F" w14:textId="48108C6C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26864CFD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750B5A" w14:paraId="4C180565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185AF714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74C58AE3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596E1163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E9DE498" w14:textId="3DE7F8DB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3A578F0F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43254D43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5093D074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1B0C70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05D07665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95AB72A" w14:textId="0742B970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1831A21F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729C3143" w14:textId="77777777" w:rsidTr="00E504E4">
        <w:trPr>
          <w:trHeight w:val="774"/>
        </w:trPr>
        <w:tc>
          <w:tcPr>
            <w:tcW w:w="569" w:type="dxa"/>
            <w:vMerge/>
            <w:vAlign w:val="center"/>
          </w:tcPr>
          <w:p w14:paraId="00803BB7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27F7BEC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7FC1FF86" w14:textId="4651AB2C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массива</w:t>
            </w:r>
          </w:p>
        </w:tc>
        <w:tc>
          <w:tcPr>
            <w:tcW w:w="2596" w:type="dxa"/>
            <w:vAlign w:val="center"/>
          </w:tcPr>
          <w:p w14:paraId="5074A779" w14:textId="1402D882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09" w:type="dxa"/>
            <w:vAlign w:val="center"/>
          </w:tcPr>
          <w:p w14:paraId="2649A719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009FAB6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D1AC69B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37421E7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7E97CCAA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0938541" w14:textId="7FBC739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566BCCE1" w14:textId="2863DDBF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750B5A" w14:paraId="33ABCCEB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81AED0C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C04D407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046F540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D3B5086" w14:textId="7BAB5300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378CE7F7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3920A76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0E11335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35AACF2B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74DA6236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8F6974B" w14:textId="769C1D9C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271704D2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RPr="00750B5A" w14:paraId="1166764F" w14:textId="77777777" w:rsidTr="00E504E4">
        <w:trPr>
          <w:trHeight w:val="1398"/>
        </w:trPr>
        <w:tc>
          <w:tcPr>
            <w:tcW w:w="569" w:type="dxa"/>
            <w:vAlign w:val="center"/>
          </w:tcPr>
          <w:p w14:paraId="1E0EC674" w14:textId="5A8059D1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14:paraId="37E002CB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Печать массива </w:t>
            </w:r>
          </w:p>
        </w:tc>
        <w:tc>
          <w:tcPr>
            <w:tcW w:w="1807" w:type="dxa"/>
            <w:vAlign w:val="center"/>
          </w:tcPr>
          <w:p w14:paraId="233E7D22" w14:textId="3C7FF118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2F534B75" w14:textId="6556F3CD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14:paraId="298293A2" w14:textId="6C33282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а из массива</w:t>
            </w:r>
          </w:p>
        </w:tc>
      </w:tr>
      <w:tr w:rsidR="002D17A9" w:rsidRPr="00F33908" w14:paraId="6237F822" w14:textId="77777777" w:rsidTr="00E504E4">
        <w:trPr>
          <w:trHeight w:val="394"/>
        </w:trPr>
        <w:tc>
          <w:tcPr>
            <w:tcW w:w="569" w:type="dxa"/>
            <w:vAlign w:val="center"/>
          </w:tcPr>
          <w:p w14:paraId="04CD8188" w14:textId="428DF44B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14:paraId="5AEEEBBD" w14:textId="79A83310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Удаление первого четного элемента из массива</w:t>
            </w:r>
          </w:p>
        </w:tc>
        <w:tc>
          <w:tcPr>
            <w:tcW w:w="1807" w:type="dxa"/>
            <w:vAlign w:val="center"/>
          </w:tcPr>
          <w:p w14:paraId="1AD68761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1F0E6CE8" w14:textId="7D50DBF9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14:paraId="24295F41" w14:textId="22C559EB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реобразованный массив</w:t>
            </w:r>
          </w:p>
        </w:tc>
      </w:tr>
      <w:tr w:rsidR="00905AB0" w:rsidRPr="00D91D27" w14:paraId="7B34B2EB" w14:textId="77777777" w:rsidTr="00E504E4">
        <w:trPr>
          <w:trHeight w:val="435"/>
        </w:trPr>
        <w:tc>
          <w:tcPr>
            <w:tcW w:w="569" w:type="dxa"/>
            <w:vMerge w:val="restart"/>
            <w:vAlign w:val="center"/>
          </w:tcPr>
          <w:p w14:paraId="0F04B9D2" w14:textId="10883744" w:rsidR="00905AB0" w:rsidRPr="00E504E4" w:rsidRDefault="00905AB0" w:rsidP="00E504E4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vMerge w:val="restart"/>
            <w:vAlign w:val="center"/>
          </w:tcPr>
          <w:p w14:paraId="43596A48" w14:textId="0743628B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обавление элементов в начало массива</w:t>
            </w:r>
          </w:p>
        </w:tc>
        <w:tc>
          <w:tcPr>
            <w:tcW w:w="1807" w:type="dxa"/>
            <w:vAlign w:val="center"/>
          </w:tcPr>
          <w:p w14:paraId="584F2073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368602A7" w14:textId="1776D328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14:paraId="519278E4" w14:textId="4D4A7163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реобразованный массив</w:t>
            </w:r>
          </w:p>
        </w:tc>
      </w:tr>
      <w:tr w:rsidR="00905AB0" w:rsidRPr="00D91D27" w14:paraId="4AEE51E3" w14:textId="77777777" w:rsidTr="00E504E4">
        <w:trPr>
          <w:trHeight w:val="443"/>
        </w:trPr>
        <w:tc>
          <w:tcPr>
            <w:tcW w:w="569" w:type="dxa"/>
            <w:vMerge/>
            <w:vAlign w:val="center"/>
          </w:tcPr>
          <w:p w14:paraId="1CF7C0B1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7A80457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33BB66BB" w14:textId="2D2EBE50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добавленных элементов</w:t>
            </w:r>
          </w:p>
        </w:tc>
        <w:tc>
          <w:tcPr>
            <w:tcW w:w="2596" w:type="dxa"/>
            <w:vAlign w:val="center"/>
          </w:tcPr>
          <w:p w14:paraId="1BA5C114" w14:textId="7A8D65FA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68FCF275" w14:textId="23E8778C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3913E86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4B3C7AD1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A40863B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486A6B43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5A1BD69" w14:textId="3BCA42F0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18EC3758" w14:textId="3F1813F1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D91D27" w14:paraId="0A013D25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5FB07293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F2856C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9960748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BA219B8" w14:textId="5976BA3E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04C1630B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58DC464E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C9364FE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D965916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3BE481BA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851833A" w14:textId="3AD3BA2F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7A242CEC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5F11C515" w14:textId="77777777" w:rsidTr="00E504E4">
        <w:trPr>
          <w:trHeight w:val="443"/>
        </w:trPr>
        <w:tc>
          <w:tcPr>
            <w:tcW w:w="569" w:type="dxa"/>
            <w:vMerge/>
            <w:vAlign w:val="center"/>
          </w:tcPr>
          <w:p w14:paraId="33C85412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74E11E1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7910A852" w14:textId="57B6BC09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для добавления в массив</w:t>
            </w:r>
          </w:p>
        </w:tc>
        <w:tc>
          <w:tcPr>
            <w:tcW w:w="2596" w:type="dxa"/>
            <w:vAlign w:val="center"/>
          </w:tcPr>
          <w:p w14:paraId="78DA6823" w14:textId="693D9DD0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09" w:type="dxa"/>
            <w:vAlign w:val="center"/>
          </w:tcPr>
          <w:p w14:paraId="6DD9FED3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7E735E32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3E22AF0C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3A242B7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2E63AC7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569A508" w14:textId="63F096A4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60ECFB59" w14:textId="4A17B26B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D91D27" w14:paraId="560538F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4E1EAF34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A34491E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2E5B49B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14E5456" w14:textId="1FD00EA3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0506194C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678550F6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2167836C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1B298D58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24202AE8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11ADA21" w14:textId="0BCE3CC3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7E2EE147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2AB857D6" w14:textId="77777777" w:rsidTr="00E504E4">
        <w:trPr>
          <w:trHeight w:val="435"/>
        </w:trPr>
        <w:tc>
          <w:tcPr>
            <w:tcW w:w="569" w:type="dxa"/>
            <w:vMerge w:val="restart"/>
            <w:vAlign w:val="center"/>
          </w:tcPr>
          <w:p w14:paraId="47C2AE24" w14:textId="6C6EBD85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Merge w:val="restart"/>
            <w:vAlign w:val="center"/>
          </w:tcPr>
          <w:p w14:paraId="129F6A0E" w14:textId="6C7AA0C6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иклический сдвиг элементов массива</w:t>
            </w:r>
          </w:p>
        </w:tc>
        <w:tc>
          <w:tcPr>
            <w:tcW w:w="1807" w:type="dxa"/>
            <w:vMerge w:val="restart"/>
            <w:vAlign w:val="center"/>
          </w:tcPr>
          <w:p w14:paraId="0ACBDE3E" w14:textId="698DFF67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двиг элементов в массиве</w:t>
            </w:r>
          </w:p>
        </w:tc>
        <w:tc>
          <w:tcPr>
            <w:tcW w:w="2596" w:type="dxa"/>
            <w:vAlign w:val="center"/>
          </w:tcPr>
          <w:p w14:paraId="4A19AECA" w14:textId="0BEC2740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57BA8CCC" w14:textId="7DAA7FEA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4D5E1C68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7D0E6B87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D40227D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077E66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2CF0B2E" w14:textId="0265F072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0801EFED" w14:textId="341B7F84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D91D27" w14:paraId="08A772A7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7CBF83B7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A2D094D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0CCAB8B3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81C69D1" w14:textId="1BC5F3CC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55145902" w14:textId="77777777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20439707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1AE62ABD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B0265BC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7605A54D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1A36A2A" w14:textId="14269D4D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052CBC61" w14:textId="77777777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RPr="00750B5A" w14:paraId="3D456E7F" w14:textId="77777777" w:rsidTr="00E504E4">
        <w:trPr>
          <w:trHeight w:val="735"/>
        </w:trPr>
        <w:tc>
          <w:tcPr>
            <w:tcW w:w="569" w:type="dxa"/>
            <w:vMerge w:val="restart"/>
            <w:vAlign w:val="center"/>
          </w:tcPr>
          <w:p w14:paraId="15F57361" w14:textId="2BACE624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vMerge w:val="restart"/>
            <w:vAlign w:val="center"/>
          </w:tcPr>
          <w:p w14:paraId="04580E5C" w14:textId="47C1E80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оиск первого четного элемента в массиве</w:t>
            </w:r>
          </w:p>
        </w:tc>
        <w:tc>
          <w:tcPr>
            <w:tcW w:w="1807" w:type="dxa"/>
            <w:vMerge w:val="restart"/>
            <w:vAlign w:val="center"/>
          </w:tcPr>
          <w:p w14:paraId="412B82CA" w14:textId="2786A108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с четным элементом</w:t>
            </w:r>
          </w:p>
        </w:tc>
        <w:tc>
          <w:tcPr>
            <w:tcW w:w="2596" w:type="dxa"/>
            <w:vMerge w:val="restart"/>
            <w:vAlign w:val="center"/>
          </w:tcPr>
          <w:p w14:paraId="3D454F08" w14:textId="1A1FCA09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14:paraId="26F5C2F8" w14:textId="70312C69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ндекс элемента</w:t>
            </w:r>
          </w:p>
        </w:tc>
      </w:tr>
      <w:tr w:rsidR="002D17A9" w:rsidRPr="00750B5A" w14:paraId="645C6A5B" w14:textId="77777777" w:rsidTr="00E504E4">
        <w:trPr>
          <w:trHeight w:val="735"/>
        </w:trPr>
        <w:tc>
          <w:tcPr>
            <w:tcW w:w="569" w:type="dxa"/>
            <w:vMerge/>
            <w:vAlign w:val="center"/>
          </w:tcPr>
          <w:p w14:paraId="78FB2039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5102E3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68C978B3" w14:textId="77777777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vAlign w:val="center"/>
          </w:tcPr>
          <w:p w14:paraId="142855E1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A734CF6" w14:textId="4E920651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итераций необходимое для поиска индекса</w:t>
            </w:r>
          </w:p>
        </w:tc>
      </w:tr>
      <w:tr w:rsidR="002D17A9" w:rsidRPr="00750B5A" w14:paraId="5CE43B91" w14:textId="77777777" w:rsidTr="00E504E4">
        <w:trPr>
          <w:trHeight w:val="442"/>
        </w:trPr>
        <w:tc>
          <w:tcPr>
            <w:tcW w:w="569" w:type="dxa"/>
            <w:vMerge/>
            <w:vAlign w:val="center"/>
          </w:tcPr>
          <w:p w14:paraId="7104F9C0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6EE2CCA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A392CE7" w14:textId="7C267749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без четного элемента</w:t>
            </w:r>
          </w:p>
        </w:tc>
        <w:tc>
          <w:tcPr>
            <w:tcW w:w="2596" w:type="dxa"/>
            <w:vAlign w:val="center"/>
          </w:tcPr>
          <w:p w14:paraId="5E7C8CDB" w14:textId="6260CF1D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14:paraId="6B349FD2" w14:textId="492E5691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тсутствии четного элемента в массиве</w:t>
            </w:r>
          </w:p>
        </w:tc>
      </w:tr>
      <w:tr w:rsidR="002D17A9" w:rsidRPr="00750B5A" w14:paraId="45DAB6F8" w14:textId="77777777" w:rsidTr="00E504E4">
        <w:trPr>
          <w:trHeight w:val="285"/>
        </w:trPr>
        <w:tc>
          <w:tcPr>
            <w:tcW w:w="569" w:type="dxa"/>
            <w:vAlign w:val="center"/>
          </w:tcPr>
          <w:p w14:paraId="2E749C4C" w14:textId="3DA9353C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0" w:type="dxa"/>
            <w:vAlign w:val="center"/>
          </w:tcPr>
          <w:p w14:paraId="4A9CD345" w14:textId="0F9A48DE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ртировка элементов массива методом простого включения</w:t>
            </w:r>
          </w:p>
        </w:tc>
        <w:tc>
          <w:tcPr>
            <w:tcW w:w="1807" w:type="dxa"/>
            <w:vAlign w:val="center"/>
          </w:tcPr>
          <w:p w14:paraId="2DC44F88" w14:textId="7E0DF3D1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5F2BE6E7" w14:textId="412691CF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14:paraId="12E066F6" w14:textId="54F3C10B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Отсортированный массив чисел</w:t>
            </w:r>
          </w:p>
        </w:tc>
      </w:tr>
      <w:tr w:rsidR="002D17A9" w:rsidRPr="00AE3205" w14:paraId="4DD6D7D1" w14:textId="77777777" w:rsidTr="00E504E4">
        <w:trPr>
          <w:trHeight w:val="585"/>
        </w:trPr>
        <w:tc>
          <w:tcPr>
            <w:tcW w:w="569" w:type="dxa"/>
            <w:vMerge w:val="restart"/>
            <w:vAlign w:val="center"/>
          </w:tcPr>
          <w:p w14:paraId="3A219E67" w14:textId="0FF462A9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  <w:vMerge w:val="restart"/>
            <w:vAlign w:val="center"/>
          </w:tcPr>
          <w:p w14:paraId="36C69901" w14:textId="76FD4AC2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оиск в отсортированном массиве (Бин. поиск)</w:t>
            </w:r>
          </w:p>
        </w:tc>
        <w:tc>
          <w:tcPr>
            <w:tcW w:w="1807" w:type="dxa"/>
            <w:vAlign w:val="center"/>
          </w:tcPr>
          <w:p w14:paraId="58D72BAB" w14:textId="6544DED4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Merge w:val="restart"/>
            <w:vAlign w:val="center"/>
          </w:tcPr>
          <w:p w14:paraId="51B314FD" w14:textId="2619CF1C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 присутствует в массиве</w:t>
            </w:r>
          </w:p>
        </w:tc>
        <w:tc>
          <w:tcPr>
            <w:tcW w:w="2309" w:type="dxa"/>
            <w:vAlign w:val="center"/>
          </w:tcPr>
          <w:p w14:paraId="5E390DE4" w14:textId="29117C26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ндекс элемента</w:t>
            </w:r>
          </w:p>
        </w:tc>
      </w:tr>
      <w:tr w:rsidR="002D17A9" w:rsidRPr="00AE3205" w14:paraId="117518D2" w14:textId="77777777" w:rsidTr="00E504E4">
        <w:trPr>
          <w:trHeight w:val="585"/>
        </w:trPr>
        <w:tc>
          <w:tcPr>
            <w:tcW w:w="569" w:type="dxa"/>
            <w:vMerge/>
            <w:vAlign w:val="center"/>
          </w:tcPr>
          <w:p w14:paraId="6CB2FC3F" w14:textId="77777777" w:rsidR="002D17A9" w:rsidRPr="00E504E4" w:rsidRDefault="002D17A9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983E351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3B45997" w14:textId="34401B46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скомый элемент массива</w:t>
            </w:r>
          </w:p>
        </w:tc>
        <w:tc>
          <w:tcPr>
            <w:tcW w:w="2596" w:type="dxa"/>
            <w:vMerge/>
            <w:vAlign w:val="center"/>
          </w:tcPr>
          <w:p w14:paraId="78DDD469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712AC930" w14:textId="69D65BD0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итераций цикла</w:t>
            </w:r>
          </w:p>
        </w:tc>
      </w:tr>
      <w:tr w:rsidR="002D17A9" w:rsidRPr="00AE3205" w14:paraId="1B9B1C0F" w14:textId="77777777" w:rsidTr="00E504E4">
        <w:trPr>
          <w:trHeight w:val="585"/>
        </w:trPr>
        <w:tc>
          <w:tcPr>
            <w:tcW w:w="569" w:type="dxa"/>
            <w:vMerge/>
          </w:tcPr>
          <w:p w14:paraId="0EF4BB10" w14:textId="77777777" w:rsidR="002D17A9" w:rsidRPr="00E504E4" w:rsidRDefault="002D17A9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DB90EF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F7FA50C" w14:textId="29F8C962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Merge w:val="restart"/>
            <w:vAlign w:val="center"/>
          </w:tcPr>
          <w:p w14:paraId="7EEB813E" w14:textId="6A9B1944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 в массиве отсутствует</w:t>
            </w:r>
          </w:p>
        </w:tc>
        <w:tc>
          <w:tcPr>
            <w:tcW w:w="2309" w:type="dxa"/>
            <w:vMerge w:val="restart"/>
            <w:vAlign w:val="center"/>
          </w:tcPr>
          <w:p w14:paraId="02E4B908" w14:textId="447D0B05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тсутствии элемента в массиве</w:t>
            </w:r>
          </w:p>
        </w:tc>
      </w:tr>
      <w:tr w:rsidR="002D17A9" w:rsidRPr="00AE3205" w14:paraId="722EC3DC" w14:textId="77777777" w:rsidTr="00087CA2">
        <w:trPr>
          <w:trHeight w:val="864"/>
        </w:trPr>
        <w:tc>
          <w:tcPr>
            <w:tcW w:w="569" w:type="dxa"/>
            <w:vMerge/>
          </w:tcPr>
          <w:p w14:paraId="0D3AC8A5" w14:textId="77777777" w:rsidR="002D17A9" w:rsidRPr="00E504E4" w:rsidRDefault="002D17A9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33017D1" w14:textId="77777777" w:rsidR="002D17A9" w:rsidRPr="00E504E4" w:rsidRDefault="002D17A9" w:rsidP="002D1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70E7769" w14:textId="48527E68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скомый элемент массива</w:t>
            </w:r>
          </w:p>
        </w:tc>
        <w:tc>
          <w:tcPr>
            <w:tcW w:w="2596" w:type="dxa"/>
            <w:vMerge/>
            <w:vAlign w:val="center"/>
          </w:tcPr>
          <w:p w14:paraId="51079963" w14:textId="77777777" w:rsidR="002D17A9" w:rsidRPr="00E504E4" w:rsidRDefault="002D17A9" w:rsidP="002D1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2B94452E" w14:textId="77777777" w:rsidR="002D17A9" w:rsidRPr="00E504E4" w:rsidRDefault="002D17A9" w:rsidP="002D17A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RPr="0015473E" w14:paraId="3E6C36D7" w14:textId="77777777" w:rsidTr="000A7327">
        <w:trPr>
          <w:trHeight w:val="528"/>
        </w:trPr>
        <w:tc>
          <w:tcPr>
            <w:tcW w:w="9571" w:type="dxa"/>
            <w:gridSpan w:val="5"/>
            <w:vAlign w:val="center"/>
          </w:tcPr>
          <w:p w14:paraId="28902F1D" w14:textId="77777777" w:rsidR="002D17A9" w:rsidRPr="00E504E4" w:rsidRDefault="002D17A9" w:rsidP="00087CA2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функции</w:t>
            </w:r>
          </w:p>
        </w:tc>
      </w:tr>
      <w:tr w:rsidR="00E504E4" w:rsidRPr="00750B5A" w14:paraId="52A54106" w14:textId="77777777" w:rsidTr="00C74594">
        <w:trPr>
          <w:trHeight w:val="1083"/>
        </w:trPr>
        <w:tc>
          <w:tcPr>
            <w:tcW w:w="569" w:type="dxa"/>
            <w:vMerge w:val="restart"/>
            <w:vAlign w:val="center"/>
          </w:tcPr>
          <w:p w14:paraId="58809EA3" w14:textId="3E5B4BF0" w:rsidR="00E504E4" w:rsidRPr="00E504E4" w:rsidRDefault="00E504E4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  <w:vMerge w:val="restart"/>
            <w:vAlign w:val="center"/>
          </w:tcPr>
          <w:p w14:paraId="5952A675" w14:textId="596352EA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вод целого числа с заданными границами</w:t>
            </w:r>
          </w:p>
        </w:tc>
        <w:tc>
          <w:tcPr>
            <w:tcW w:w="1807" w:type="dxa"/>
            <w:vAlign w:val="center"/>
          </w:tcPr>
          <w:p w14:paraId="544BFB07" w14:textId="5DA0139F" w:rsidR="00E504E4" w:rsidRPr="00E504E4" w:rsidRDefault="00E504E4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596" w:type="dxa"/>
            <w:vAlign w:val="center"/>
          </w:tcPr>
          <w:p w14:paraId="01EA30A9" w14:textId="6C795FE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в пределах границ</w:t>
            </w:r>
          </w:p>
        </w:tc>
        <w:tc>
          <w:tcPr>
            <w:tcW w:w="2309" w:type="dxa"/>
            <w:vAlign w:val="center"/>
          </w:tcPr>
          <w:p w14:paraId="10597334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E504E4" w:rsidRPr="00750B5A" w14:paraId="6817E1BE" w14:textId="77777777" w:rsidTr="00E504E4">
        <w:trPr>
          <w:trHeight w:val="150"/>
        </w:trPr>
        <w:tc>
          <w:tcPr>
            <w:tcW w:w="569" w:type="dxa"/>
            <w:vMerge/>
          </w:tcPr>
          <w:p w14:paraId="28BC5753" w14:textId="77777777" w:rsidR="00E504E4" w:rsidRPr="00E504E4" w:rsidRDefault="00E504E4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C6EE451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2539D71C" w14:textId="308EBEA2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596" w:type="dxa"/>
            <w:vAlign w:val="center"/>
          </w:tcPr>
          <w:p w14:paraId="36FE254A" w14:textId="691385E0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309" w:type="dxa"/>
            <w:vMerge w:val="restart"/>
            <w:vAlign w:val="center"/>
          </w:tcPr>
          <w:p w14:paraId="4EE952B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E504E4" w:rsidRPr="00750B5A" w14:paraId="5D57DB08" w14:textId="77777777" w:rsidTr="00C74594">
        <w:trPr>
          <w:trHeight w:val="150"/>
        </w:trPr>
        <w:tc>
          <w:tcPr>
            <w:tcW w:w="569" w:type="dxa"/>
            <w:vMerge/>
          </w:tcPr>
          <w:p w14:paraId="15F6C632" w14:textId="77777777" w:rsidR="00E504E4" w:rsidRPr="00750B5A" w:rsidRDefault="00E504E4" w:rsidP="002D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371E29AE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B31D6E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20EE5FD" w14:textId="40F86915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7099F4F9" w14:textId="77777777" w:rsidR="00E504E4" w:rsidRPr="00750B5A" w:rsidRDefault="00E504E4" w:rsidP="002D17A9">
            <w:pPr>
              <w:rPr>
                <w:sz w:val="24"/>
                <w:szCs w:val="24"/>
              </w:rPr>
            </w:pPr>
          </w:p>
        </w:tc>
      </w:tr>
      <w:tr w:rsidR="00E504E4" w:rsidRPr="00750B5A" w14:paraId="317E2FF6" w14:textId="77777777" w:rsidTr="00C74594">
        <w:trPr>
          <w:trHeight w:val="407"/>
        </w:trPr>
        <w:tc>
          <w:tcPr>
            <w:tcW w:w="569" w:type="dxa"/>
            <w:vMerge/>
          </w:tcPr>
          <w:p w14:paraId="773C21FE" w14:textId="77777777" w:rsidR="00E504E4" w:rsidRPr="00750B5A" w:rsidRDefault="00E504E4" w:rsidP="002D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8F103A9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312643EF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40903FD" w14:textId="0D2A4FE3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Целое число, которое не помещается в целый тип данных (происходит </w:t>
            </w:r>
            <w:proofErr w:type="spellStart"/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ереполение</w:t>
            </w:r>
            <w:proofErr w:type="spellEnd"/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vMerge/>
            <w:vAlign w:val="center"/>
          </w:tcPr>
          <w:p w14:paraId="08EAC46D" w14:textId="77777777" w:rsidR="00E504E4" w:rsidRPr="00750B5A" w:rsidRDefault="00E504E4" w:rsidP="002D17A9">
            <w:pPr>
              <w:rPr>
                <w:sz w:val="24"/>
                <w:szCs w:val="24"/>
              </w:rPr>
            </w:pPr>
          </w:p>
        </w:tc>
      </w:tr>
      <w:tr w:rsidR="00E504E4" w:rsidRPr="00750B5A" w14:paraId="3CBC7DF6" w14:textId="77777777" w:rsidTr="00C74594">
        <w:trPr>
          <w:trHeight w:val="421"/>
        </w:trPr>
        <w:tc>
          <w:tcPr>
            <w:tcW w:w="569" w:type="dxa"/>
            <w:vMerge/>
          </w:tcPr>
          <w:p w14:paraId="5102CA35" w14:textId="77777777" w:rsidR="00E504E4" w:rsidRPr="00750B5A" w:rsidRDefault="00E504E4" w:rsidP="002D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731424E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66D9717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EE396B6" w14:textId="29769D6C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Число выходит за пределы указанного </w:t>
            </w:r>
          </w:p>
        </w:tc>
        <w:tc>
          <w:tcPr>
            <w:tcW w:w="2309" w:type="dxa"/>
            <w:vMerge/>
            <w:vAlign w:val="center"/>
          </w:tcPr>
          <w:p w14:paraId="3C1996D7" w14:textId="77777777" w:rsidR="00E504E4" w:rsidRPr="00750B5A" w:rsidRDefault="00E504E4" w:rsidP="002D17A9">
            <w:pPr>
              <w:rPr>
                <w:sz w:val="24"/>
                <w:szCs w:val="24"/>
              </w:rPr>
            </w:pPr>
          </w:p>
        </w:tc>
      </w:tr>
    </w:tbl>
    <w:p w14:paraId="4CA26361" w14:textId="77777777" w:rsidR="00585894" w:rsidRPr="00585894" w:rsidRDefault="00585894" w:rsidP="00585894"/>
    <w:p w14:paraId="00639464" w14:textId="4F40730D" w:rsidR="002707BA" w:rsidRPr="002707BA" w:rsidRDefault="002707BA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2205DD" w14:textId="6A914653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0" w:name="_Toc150525176"/>
      <w:bookmarkStart w:id="11" w:name="_Toc150525383"/>
      <w:bookmarkStart w:id="12" w:name="_Toc150525552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  <w:bookmarkEnd w:id="10"/>
      <w:bookmarkEnd w:id="11"/>
      <w:bookmarkEnd w:id="12"/>
    </w:p>
    <w:p w14:paraId="5DEEE84F" w14:textId="1B40A55F" w:rsidR="0038668C" w:rsidRPr="005D16CB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3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3"/>
      <w:r w:rsidRPr="0038668C">
        <w:rPr>
          <w:rFonts w:ascii="Times New Roman" w:eastAsia="Calibri" w:hAnsi="Times New Roman"/>
          <w:sz w:val="26"/>
        </w:rPr>
        <w:t xml:space="preserve"> </w:t>
      </w:r>
      <w:r w:rsidR="005D16CB">
        <w:rPr>
          <w:rFonts w:ascii="Times New Roman" w:eastAsia="Calibri" w:hAnsi="Times New Roman"/>
          <w:sz w:val="26"/>
        </w:rPr>
        <w:t>Для упрощения программы она разбита на функции</w:t>
      </w:r>
      <w:r w:rsidR="002344D5">
        <w:rPr>
          <w:rFonts w:ascii="Times New Roman" w:eastAsia="Calibri" w:hAnsi="Times New Roman"/>
          <w:sz w:val="26"/>
        </w:rPr>
        <w:t>. В каждой функции выполняется отдельная часть программы. Вызов всех функций связывает оператор выбора меню</w:t>
      </w:r>
      <w:r w:rsidR="004F3471">
        <w:rPr>
          <w:rFonts w:ascii="Times New Roman" w:eastAsia="Calibri" w:hAnsi="Times New Roman"/>
          <w:sz w:val="26"/>
        </w:rPr>
        <w:t xml:space="preserve"> в функции </w:t>
      </w:r>
      <w:r w:rsidR="004F3471">
        <w:rPr>
          <w:rFonts w:ascii="Times New Roman" w:eastAsia="Calibri" w:hAnsi="Times New Roman"/>
          <w:sz w:val="26"/>
          <w:lang w:val="en-US"/>
        </w:rPr>
        <w:t>main</w:t>
      </w:r>
      <w:r w:rsidR="002344D5">
        <w:rPr>
          <w:rFonts w:ascii="Times New Roman" w:eastAsia="Calibri" w:hAnsi="Times New Roman"/>
          <w:sz w:val="26"/>
        </w:rPr>
        <w:t>, в котор</w:t>
      </w:r>
      <w:r w:rsidR="004F3471">
        <w:rPr>
          <w:rFonts w:ascii="Times New Roman" w:eastAsia="Calibri" w:hAnsi="Times New Roman"/>
          <w:sz w:val="26"/>
        </w:rPr>
        <w:t>ой</w:t>
      </w:r>
      <w:r w:rsidR="002344D5">
        <w:rPr>
          <w:rFonts w:ascii="Times New Roman" w:eastAsia="Calibri" w:hAnsi="Times New Roman"/>
          <w:sz w:val="26"/>
        </w:rPr>
        <w:t xml:space="preserve"> в зависимости от вводимого значения вызывается определенная функция. Так же в отдельную функцию вынесен ввод целого числа в вводимыми границами.</w:t>
      </w:r>
      <w:r w:rsidR="0079255E">
        <w:rPr>
          <w:rFonts w:ascii="Times New Roman" w:eastAsia="Calibri" w:hAnsi="Times New Roman"/>
          <w:sz w:val="26"/>
        </w:rPr>
        <w:t xml:space="preserve"> Благодаря использованию функционального подхода к проектированию структуры программы достигается понятность в ее написании и будущем расширении возможностей программы. </w:t>
      </w:r>
    </w:p>
    <w:p w14:paraId="03B3C2E5" w14:textId="2AE1609F" w:rsidR="00BF4015" w:rsidRPr="00170E89" w:rsidRDefault="004F3471" w:rsidP="004F3471">
      <w:pPr>
        <w:keepNext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046F64E" wp14:editId="3025880E">
            <wp:extent cx="5724525" cy="867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6B74C51D" w:rsidR="00711B47" w:rsidRPr="004F3471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="004F3471"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="00170E8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1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2B5831F" w14:textId="3DFC412F" w:rsidR="00711B47" w:rsidRPr="004F3471" w:rsidRDefault="004F3471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E0F588E" wp14:editId="12400B40">
            <wp:extent cx="2581275" cy="765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62253549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F3471"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ок-схема </w:t>
      </w:r>
      <w:r w:rsidR="004F3471"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2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E57BD3" w14:textId="7EE20B69" w:rsidR="005254B0" w:rsidRDefault="004F3471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1089BBDF" wp14:editId="4F0B4850">
            <wp:extent cx="2533650" cy="4962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126DBC69" w:rsidR="005254B0" w:rsidRDefault="005254B0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="004F3471"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од числ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B1E461A" w14:textId="21CD3D8D" w:rsidR="004F3471" w:rsidRDefault="004F3471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AF1A5AC" wp14:editId="1C3113B1">
            <wp:extent cx="2457450" cy="3343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7844" w14:textId="11C2B38D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массива из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домны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исел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17F64CEB" w14:textId="743BD652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B2209A" wp14:editId="76494729">
            <wp:extent cx="2305050" cy="3724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46B6" w14:textId="3BAC9425" w:rsidR="004F3471" w:rsidRDefault="004F3471" w:rsidP="004F3471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5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массива из входных чисел</w:t>
      </w:r>
    </w:p>
    <w:p w14:paraId="6A28CDBB" w14:textId="24C99560" w:rsidR="004F3471" w:rsidRPr="00486D85" w:rsidRDefault="004F3471" w:rsidP="004F3471">
      <w:pPr>
        <w:suppressAutoHyphens w:val="0"/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33EC356" wp14:editId="595C3CB6">
            <wp:extent cx="2305050" cy="2676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70887789" w14:textId="5A468F50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6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 массив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7B4DBE3F" w14:textId="66AD1CE6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A8DF26" wp14:editId="611E68F3">
            <wp:extent cx="2819400" cy="8772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B207" w14:textId="3728BABC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7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ение элементов из массив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53B86439" w14:textId="3B235486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34CB033" wp14:editId="200A030A">
            <wp:extent cx="1771650" cy="640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F4B1" w14:textId="1AEC1E54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8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бавление элементов в массив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481BD24F" w14:textId="309B7AD9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00900B2" wp14:editId="2676A4C2">
            <wp:extent cx="1676400" cy="543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808D" w14:textId="78ADEE9D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9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клический сдвиг элементов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0A9E1C1" w14:textId="265D25CD" w:rsidR="004F3471" w:rsidRPr="00486D85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BFB74F" wp14:editId="0A2E1EB8">
            <wp:extent cx="2943225" cy="440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283" w14:textId="0C734AE5" w:rsidR="005254B0" w:rsidRDefault="005254B0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иск первого четного элемент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0CDCC7" w14:textId="20ADF398" w:rsidR="004F3471" w:rsidRDefault="004F3471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5200D3D5" wp14:editId="19B06F63">
            <wp:extent cx="3228975" cy="4800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DBB" w14:textId="457B457B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1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ртировка элементов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1E040653" w14:textId="2FEE8504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FCB706" wp14:editId="38A5139F">
            <wp:extent cx="4733925" cy="601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9E49" w14:textId="77812D65" w:rsidR="004F3471" w:rsidRPr="004F3471" w:rsidRDefault="004F3471" w:rsidP="004F3471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1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нарный поиск элемента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834CAE0" w14:textId="46C08FCB" w:rsidR="00E44572" w:rsidRDefault="00BF4015" w:rsidP="007C0DD4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4" w:name="_Toc150525177"/>
      <w:bookmarkStart w:id="15" w:name="_Toc150525384"/>
      <w:bookmarkStart w:id="16" w:name="_Toc150525553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4"/>
      <w:bookmarkEnd w:id="15"/>
      <w:bookmarkEnd w:id="16"/>
    </w:p>
    <w:p w14:paraId="2DB3435B" w14:textId="1D7BD60E" w:rsidR="009E6107" w:rsidRPr="00032CF7" w:rsidRDefault="00032CF7" w:rsidP="00032CF7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7" w:name="_Toc150525178"/>
      <w:bookmarkStart w:id="18" w:name="_Toc150525385"/>
      <w:bookmarkStart w:id="19" w:name="_Toc150525554"/>
      <w:r w:rsidRPr="00032CF7">
        <w:rPr>
          <w:rFonts w:ascii="Times New Roman" w:eastAsiaTheme="majorEastAsia" w:hAnsi="Times New Roman" w:cs="Times New Roman"/>
          <w:bCs/>
          <w:sz w:val="28"/>
          <w:szCs w:val="28"/>
        </w:rPr>
        <w:t>Основная функции программы</w:t>
      </w:r>
    </w:p>
    <w:p w14:paraId="64F22B2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032CF7">
        <w:rPr>
          <w:rFonts w:ascii="Courier New" w:eastAsia="Calibri" w:hAnsi="Courier New" w:cs="Courier New"/>
          <w:color w:val="808080"/>
          <w:lang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032CF7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96E0A5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808080"/>
          <w:lang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Основная функция</w:t>
      </w:r>
    </w:p>
    <w:p w14:paraId="4D8FE55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032CF7">
        <w:rPr>
          <w:rFonts w:ascii="Courier New" w:eastAsia="Calibri" w:hAnsi="Courier New" w:cs="Courier New"/>
          <w:color w:val="808080"/>
          <w:lang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032CF7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245E928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032CF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number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Номер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списка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меню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5B28F16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032CF7">
        <w:rPr>
          <w:rFonts w:ascii="Courier New" w:eastAsia="Calibri" w:hAnsi="Courier New" w:cs="Courier New"/>
          <w:color w:val="808080"/>
          <w:lang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032CF7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flag</w:t>
      </w:r>
      <w:proofErr w:type="spellEnd"/>
      <w:proofErr w:type="gramStart"/>
      <w:r w:rsidRPr="00032CF7">
        <w:rPr>
          <w:rFonts w:ascii="Courier New" w:eastAsia="Calibri" w:hAnsi="Courier New" w:cs="Courier New"/>
          <w:color w:val="808080"/>
          <w:lang w:eastAsia="ru-RU"/>
        </w:rPr>
        <w:t>"&gt;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Проверка</w:t>
      </w:r>
      <w:proofErr w:type="gramEnd"/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вывода возможных пунктов меню</w:t>
      </w:r>
      <w:r w:rsidRPr="00032CF7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4CC2EA5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032CF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Основной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массив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6CA5F71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032CF7">
        <w:rPr>
          <w:rFonts w:ascii="Courier New" w:eastAsia="Calibri" w:hAnsi="Courier New" w:cs="Courier New"/>
          <w:color w:val="808080"/>
          <w:lang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032CF7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isWork</w:t>
      </w:r>
      <w:proofErr w:type="spellEnd"/>
      <w:proofErr w:type="gramStart"/>
      <w:r w:rsidRPr="00032CF7">
        <w:rPr>
          <w:rFonts w:ascii="Courier New" w:eastAsia="Calibri" w:hAnsi="Courier New" w:cs="Courier New"/>
          <w:color w:val="808080"/>
          <w:lang w:eastAsia="ru-RU"/>
        </w:rPr>
        <w:t>"&gt;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Переменная</w:t>
      </w:r>
      <w:proofErr w:type="gramEnd"/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завершения работы программы</w:t>
      </w:r>
      <w:r w:rsidRPr="00032CF7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604BFC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void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Main(</w:t>
      </w:r>
      <w:proofErr w:type="gramStart"/>
      <w:r w:rsidRPr="00032CF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gs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6F3E763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A4AAB1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"Введите номер того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пунка</w:t>
      </w:r>
      <w:proofErr w:type="spellEnd"/>
      <w:r w:rsidRPr="00032CF7">
        <w:rPr>
          <w:rFonts w:ascii="Courier New" w:eastAsia="Calibri" w:hAnsi="Courier New" w:cs="Courier New"/>
          <w:color w:val="A31515"/>
          <w:lang w:eastAsia="ru-RU"/>
        </w:rPr>
        <w:t>, который хотите выполнить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D91B24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1. Сформировать массив из случайных чисел заданной длины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4970EE03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2. Сформировать массив из входных данных заданной длины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0C67C6F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04492F2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number;</w:t>
      </w:r>
    </w:p>
    <w:p w14:paraId="06A2A5D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ool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fal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28C0E533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[1];</w:t>
      </w:r>
    </w:p>
    <w:p w14:paraId="0B25A2E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ool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isWorking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tru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3DE8504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145CF9D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1, 2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"Число не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пренадлежит</w:t>
      </w:r>
      <w:proofErr w:type="spellEnd"/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 списку. Введите номер пункта еще раз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4DE916C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021BA53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//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Меню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программы</w:t>
      </w:r>
    </w:p>
    <w:p w14:paraId="799CF48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isWorking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155EEEC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75FB87E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switch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(number)</w:t>
      </w:r>
    </w:p>
    <w:p w14:paraId="4D98D46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7B192B1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1:</w:t>
      </w:r>
    </w:p>
    <w:p w14:paraId="0F96E9A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2B8D51B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6784312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"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ведит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длину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массива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.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555F231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1, 2147483591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Длина массива должна быть натуральным числом. Повторите ввод числ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3DD2662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        </w:t>
      </w:r>
    </w:p>
    <w:p w14:paraId="4BA69BF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reateRandomArray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// Формирование </w:t>
      </w:r>
      <w:proofErr w:type="spellStart"/>
      <w:r w:rsidRPr="00032CF7">
        <w:rPr>
          <w:rFonts w:ascii="Courier New" w:eastAsia="Calibri" w:hAnsi="Courier New" w:cs="Courier New"/>
          <w:color w:val="008000"/>
          <w:lang w:eastAsia="ru-RU"/>
        </w:rPr>
        <w:t>рандомного</w:t>
      </w:r>
      <w:proofErr w:type="spellEnd"/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массива</w:t>
      </w:r>
    </w:p>
    <w:p w14:paraId="51BB62B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$"Сформирован массив длины: 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arr.Length</w:t>
      </w:r>
      <w:proofErr w:type="spellEnd"/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>}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1CC6376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break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7B495EF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};</w:t>
      </w:r>
    </w:p>
    <w:p w14:paraId="48CCE1B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cas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2:</w:t>
      </w:r>
    </w:p>
    <w:p w14:paraId="76FB843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{</w:t>
      </w:r>
    </w:p>
    <w:p w14:paraId="2A0D0DC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);</w:t>
      </w:r>
    </w:p>
    <w:p w14:paraId="51D72BD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Введите длину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46B9C40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1, 2147483591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Длина массива должна быть натуральным числом. Повторите ввод числ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FA3049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0BF49F0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reateArray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Формирование массива из вводимых чисел</w:t>
      </w:r>
    </w:p>
    <w:p w14:paraId="4284A40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lastRenderedPageBreak/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$"Сформирован массив длины: 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arr.Length</w:t>
      </w:r>
      <w:proofErr w:type="spellEnd"/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>}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7595A95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098F223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531F575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3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74667E8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1B108CF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64FC685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Вывод элементов массива в строку через пробел: 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423BF3E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PrintArray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Вывод элементов массива в консоль</w:t>
      </w:r>
    </w:p>
    <w:p w14:paraId="1108A90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14494FA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;</w:t>
      </w:r>
    </w:p>
    <w:p w14:paraId="5B8198E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4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15D3AA9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7444201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748F3BB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DeliteItems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Удаление значений больших среднего арифметического</w:t>
      </w:r>
    </w:p>
    <w:p w14:paraId="35F39C6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5DC3CDB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;</w:t>
      </w:r>
    </w:p>
    <w:p w14:paraId="3BB6FAE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5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75C5716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329D2AD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5280E4C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ddItems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Добавление элементов в массив</w:t>
      </w:r>
    </w:p>
    <w:p w14:paraId="35D47C8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33B94A23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665E026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6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3F8FBDA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086C8AE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4718F5A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Введите на какое количество элементов вы хотите сдвинуть элементы массива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395546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shif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1,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.MaxValu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"Ввод отрицательных значений со сдвигом влево по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уловию</w:t>
      </w:r>
      <w:proofErr w:type="spellEnd"/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 задачи не предусмотрен. Введите число еще раз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32D2A3A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Обработка ошибки ввода сдвига, большего длины массива</w:t>
      </w:r>
    </w:p>
    <w:p w14:paraId="55DCB05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shif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%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arr.Length</w:t>
      </w:r>
      <w:proofErr w:type="spellEnd"/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0E6579F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6605688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ShiftElements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,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shif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Циклический сдвиг элементов массива</w:t>
      </w:r>
    </w:p>
    <w:p w14:paraId="7886D9E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68635AB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469C4E5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7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75761EF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4F8FE9B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5F06CE0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FindFirstEvenItem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Поиск первого четного элемента</w:t>
      </w:r>
    </w:p>
    <w:p w14:paraId="231BB31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break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78B3836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}</w:t>
      </w:r>
    </w:p>
    <w:p w14:paraId="19C4E9C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cas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8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when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:</w:t>
      </w:r>
    </w:p>
    <w:p w14:paraId="3249256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{</w:t>
      </w:r>
    </w:p>
    <w:p w14:paraId="3B2BA28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);</w:t>
      </w:r>
    </w:p>
    <w:p w14:paraId="1407CA6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SlowSor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Медленная сортировка массива O(n*n)</w:t>
      </w:r>
    </w:p>
    <w:p w14:paraId="09ED6AD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7428E9F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60A4681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lastRenderedPageBreak/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9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1E3B3A8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614097D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060E14A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Введите элемент, который хотите найти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653B4D0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item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.MinValu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.MaxValu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2F077AE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4D03F7C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SlowSor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Медленная сортировка массива</w:t>
      </w:r>
    </w:p>
    <w:p w14:paraId="2C45FFD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Поиск элемента в отсортированном массиве (Бин поиск)</w:t>
      </w:r>
    </w:p>
    <w:p w14:paraId="14748D7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index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BinSearch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, item, 0,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- 1);</w:t>
      </w:r>
    </w:p>
    <w:p w14:paraId="56639DB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proofErr w:type="gram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index !</w:t>
      </w:r>
      <w:proofErr w:type="gram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= -1)</w:t>
      </w:r>
    </w:p>
    <w:p w14:paraId="46A74C8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{</w:t>
      </w:r>
    </w:p>
    <w:p w14:paraId="1B2EB97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$"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Элемент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{item}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стоит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под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индексом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{index}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отсортированном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массив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: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6A8E0AC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PrintArray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6641755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}</w:t>
      </w:r>
    </w:p>
    <w:p w14:paraId="783FC27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FF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else</w:t>
      </w:r>
    </w:p>
    <w:p w14:paraId="4114B8C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{</w:t>
      </w:r>
    </w:p>
    <w:p w14:paraId="5301B13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$"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Элемент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{item}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н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найден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массив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.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02F9502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}</w:t>
      </w:r>
    </w:p>
    <w:p w14:paraId="318567C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65E9FA5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5C35679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10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07D40E7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6D3B68F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1B37542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"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Завершени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работы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.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34A4367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isWorking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fal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1AC9FBA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51C6E9C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5703BAD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4524408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1ACCFE4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(!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isWorking</w:t>
      </w:r>
      <w:proofErr w:type="spellEnd"/>
      <w:proofErr w:type="gram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) {</w:t>
      </w:r>
    </w:p>
    <w:p w14:paraId="45446F5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6D71471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2DC1CE7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F1AAE9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tru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3DA84D9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CB4796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//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Вывод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меню</w:t>
      </w:r>
    </w:p>
    <w:p w14:paraId="32A3754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43D742F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"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ведит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номер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того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пунка</w:t>
      </w:r>
      <w:proofErr w:type="spellEnd"/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который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хотит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ыполнить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.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3430E89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1. Сформировать массив из случайных чисел заданной длины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357505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2. Сформировать массив из входных данных заданной длины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7B27DB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3. Вывод элементов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758C9F7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4. Удалить все элементы больше среднего арифметического элементов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ECF03A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5. Добавить выбранное количество элементов в начало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6CC131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"6. Сдвинуть циклически на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указаное</w:t>
      </w:r>
      <w:proofErr w:type="spellEnd"/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 количество элементов вправо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6E04D84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lastRenderedPageBreak/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7. Поиск первого четного элемента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4AEB13B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8. Медленная сортировка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375FEBD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9. Сортировка массива и бинарный поиск элемент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75E7257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10. Выход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3F9627D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);</w:t>
      </w:r>
    </w:p>
    <w:p w14:paraId="7E825D0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6A38E40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1, 10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"Число не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пренадлежит</w:t>
      </w:r>
      <w:proofErr w:type="spellEnd"/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 списку. Введите номер пункта еще раз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3901FB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6B1E1E33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0D52F25C" w14:textId="51E2A331" w:rsidR="00032CF7" w:rsidRPr="00137560" w:rsidRDefault="00032CF7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37560">
        <w:rPr>
          <w:rFonts w:ascii="Times New Roman" w:eastAsiaTheme="majorEastAsia" w:hAnsi="Times New Roman" w:cs="Times New Roman"/>
          <w:bCs/>
          <w:sz w:val="28"/>
          <w:szCs w:val="28"/>
        </w:rPr>
        <w:t>Считывание числа</w:t>
      </w:r>
    </w:p>
    <w:p w14:paraId="4862C6C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071C0D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Ввод числа</w:t>
      </w:r>
    </w:p>
    <w:p w14:paraId="76FF3F6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92F7F8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number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Вводимое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ло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6E3CFBE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Convert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роверка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правильности ввода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498587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returns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Введенное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ло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number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returns&gt;</w:t>
      </w:r>
    </w:p>
    <w:p w14:paraId="5386597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GetIn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End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minIn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maxIn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errorMessag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6422353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0F5F7D4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bool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Conver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5D55FCE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46D3601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Проверка корректности ввода числа</w:t>
      </w:r>
    </w:p>
    <w:p w14:paraId="361B159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FF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do</w:t>
      </w:r>
      <w:proofErr w:type="spellEnd"/>
    </w:p>
    <w:p w14:paraId="481858F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{</w:t>
      </w:r>
    </w:p>
    <w:p w14:paraId="691AA38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sConver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.TryParse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Console.ReadLin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(), </w:t>
      </w:r>
      <w:proofErr w:type="spell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ou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numbe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3E01103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(!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Convert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>)</w:t>
      </w:r>
    </w:p>
    <w:p w14:paraId="49D71BF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{</w:t>
      </w:r>
    </w:p>
    <w:p w14:paraId="5C57B4D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"Некорректный ввод. Повторите ввод числа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BC21A4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50765AF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els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(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&lt;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minInt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>)</w:t>
      </w:r>
    </w:p>
    <w:p w14:paraId="678CEC1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{</w:t>
      </w:r>
    </w:p>
    <w:p w14:paraId="244AA5F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errorMessag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ECEE77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Conver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fals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429303D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1D083F9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els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(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&gt;</w:t>
      </w:r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max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)</w:t>
      </w:r>
    </w:p>
    <w:p w14:paraId="607CDC9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{</w:t>
      </w:r>
    </w:p>
    <w:p w14:paraId="3128AC4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errorMessag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00653A6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Conver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fals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467ED79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;</w:t>
      </w:r>
    </w:p>
    <w:p w14:paraId="0B208E1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7AF834B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whil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(!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Convert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1F0A3B7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669779D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14692E49" w14:textId="3DB4BD78" w:rsidR="00032CF7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2A99149D" w14:textId="4EB8F408" w:rsidR="00032CF7" w:rsidRDefault="00032CF7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оздание массива из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рандомных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чисел</w:t>
      </w:r>
    </w:p>
    <w:p w14:paraId="64059A1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45F51BE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Создание массива из случайных чисел</w:t>
      </w:r>
    </w:p>
    <w:p w14:paraId="673B511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9A1DA3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Длина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013D05B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ел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1D10E48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rand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Объект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класса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random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2C1B8E2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lastRenderedPageBreak/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returns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Созданный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8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returns&gt;</w:t>
      </w:r>
    </w:p>
    <w:p w14:paraId="3828FFE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CreateRandomArray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17ED92E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102870A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7A76388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va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ran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new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Rando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463F4B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29B0614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// Формирование массива из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рандомных</w:t>
      </w:r>
      <w:proofErr w:type="spell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элементов</w:t>
      </w:r>
    </w:p>
    <w:p w14:paraId="6E91D01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6AE8EBA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04A4614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=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rand.Next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-100, 100);</w:t>
      </w:r>
    </w:p>
    <w:p w14:paraId="31346F8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};</w:t>
      </w:r>
    </w:p>
    <w:p w14:paraId="43A86C1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2AC82E92" w14:textId="4015D4BB" w:rsidR="00032CF7" w:rsidRPr="00137560" w:rsidRDefault="00137560" w:rsidP="0013756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1493D562" w14:textId="160CA8AE" w:rsidR="00137560" w:rsidRDefault="00137560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Создание массива из вводимых значений</w:t>
      </w:r>
    </w:p>
    <w:p w14:paraId="079D29C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357B9D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Создание массива из вводимых значений</w:t>
      </w:r>
    </w:p>
    <w:p w14:paraId="47822A9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7A83AB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number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ло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3BE08AB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Длина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3036765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ел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34666B4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Созданный массив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82E58C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CreateArray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0511EB1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1B75C9A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10C5A06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08A8352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380B5AC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Формирование массива из введенных значений</w:t>
      </w:r>
    </w:p>
    <w:p w14:paraId="26A56C3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3334519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792BEE9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Введите число для формирования массива. Осталось ввести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- i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56E038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number =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GetIn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.MinValu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.MaxValu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088A540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 = number;</w:t>
      </w:r>
    </w:p>
    <w:p w14:paraId="3DC7097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}</w:t>
      </w:r>
    </w:p>
    <w:p w14:paraId="17C290B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7EAFCADD" w14:textId="51379032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>}</w:t>
      </w:r>
    </w:p>
    <w:p w14:paraId="6157CB1C" w14:textId="146EDFCA" w:rsidR="00137560" w:rsidRDefault="00137560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ечать массива</w:t>
      </w:r>
    </w:p>
    <w:p w14:paraId="31B2633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2394C8E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Вывод массива</w:t>
      </w:r>
    </w:p>
    <w:p w14:paraId="1DEC78A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3DC4DC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ел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05A0488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Созданный массив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710AFAD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void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PrintArray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4D470DB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39E5CAB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Вывод массива в консоль в 1 строчку</w:t>
      </w:r>
    </w:p>
    <w:p w14:paraId="3F9ED93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4C012F0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647559D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[i] + 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" 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0505299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321A139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);</w:t>
      </w:r>
    </w:p>
    <w:p w14:paraId="7C8C07D8" w14:textId="2D6EAAD3" w:rsidR="00137560" w:rsidRPr="00137560" w:rsidRDefault="00137560" w:rsidP="00137560">
      <w:pPr>
        <w:rPr>
          <w:rFonts w:ascii="Courier New" w:hAnsi="Courier New" w:cs="Courier New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7C7B71F2" w14:textId="2DB0591F" w:rsidR="00137560" w:rsidRDefault="00137560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Удаление элементов массива</w:t>
      </w:r>
    </w:p>
    <w:p w14:paraId="35D5597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4D5096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Удаление элементов больших среднего арифметического</w:t>
      </w:r>
    </w:p>
    <w:p w14:paraId="0BD7C8C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703F6CB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amount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Сумма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ел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C3B69B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vg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Среднее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арифметическое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E52C62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889977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Длина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нового массива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185B33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реобразован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139E54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index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ндекс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элемент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251EB96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Преобразованный массив чисел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26BA8DA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DeliteItems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5DD7F3F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0B78C8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long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m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0;</w:t>
      </w:r>
    </w:p>
    <w:p w14:paraId="5C97234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2D3268B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Нахождение суммы элементов массива для среднего арифметического</w:t>
      </w:r>
    </w:p>
    <w:p w14:paraId="01E8E8B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each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5F35587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1C90148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m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+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5E70E94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2CB1CE9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3C4E43A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0;</w:t>
      </w:r>
    </w:p>
    <w:p w14:paraId="21853EB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long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avg = amount /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0FC4F54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Поиск длины нового массива</w:t>
      </w:r>
    </w:p>
    <w:p w14:paraId="1201D6F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each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) </w:t>
      </w:r>
    </w:p>
    <w:p w14:paraId="6B9FBFF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6A93DCC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(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avg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&gt;</w:t>
      </w:r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)</w:t>
      </w:r>
    </w:p>
    <w:p w14:paraId="45891F0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{</w:t>
      </w:r>
    </w:p>
    <w:p w14:paraId="3878F30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+= 1;</w:t>
      </w:r>
    </w:p>
    <w:p w14:paraId="130FAA4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5B037C9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2FCFAC2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4D0C6BA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count];</w:t>
      </w:r>
    </w:p>
    <w:p w14:paraId="708B89F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ndex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0;</w:t>
      </w:r>
    </w:p>
    <w:p w14:paraId="3438927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7957888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Запись элементов меньших среднего арифметического в новый массив</w:t>
      </w:r>
    </w:p>
    <w:p w14:paraId="2E1D0D0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each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2B891D0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62AA54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(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avg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&gt;</w:t>
      </w:r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)</w:t>
      </w:r>
    </w:p>
    <w:p w14:paraId="6D14511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{</w:t>
      </w:r>
    </w:p>
    <w:p w14:paraId="3F76C7B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ndex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] 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4AD805A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ndex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++;</w:t>
      </w:r>
    </w:p>
    <w:p w14:paraId="5C5DB98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12A32C1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18DE283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Удалены все элементы, большие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vg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1DBAC8D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21B78C5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1D4B5476" w14:textId="198EB959" w:rsidR="00137560" w:rsidRPr="00137560" w:rsidRDefault="00137560" w:rsidP="00137560">
      <w:pPr>
        <w:rPr>
          <w:rFonts w:ascii="Courier New" w:hAnsi="Courier New" w:cs="Courier New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73FD180D" w14:textId="0C9D4969" w:rsidR="00137560" w:rsidRPr="00137560" w:rsidRDefault="00032CF7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Добавление элементов в массив</w:t>
      </w:r>
    </w:p>
    <w:p w14:paraId="010F2C8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E2B638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Добавление элементов в массив</w:t>
      </w:r>
    </w:p>
    <w:p w14:paraId="2194EB0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9098CC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k</w:t>
      </w:r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Количество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добавляемых элементов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2E6AF70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893929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lastRenderedPageBreak/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реобразован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06CB7C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Преобразованный массив чисел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5D2205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ddItems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79303A9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A43C20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"Введите количество элементов, которое хотите добавить в массив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476D85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k =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1,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.MaxValu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-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.Length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, 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"Количество элементов должно быть натуральным числом. Повторите ввод еще раз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7E554C2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29566A6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k +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733BBD5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Ввод новых элементов и их запись в новый массив</w:t>
      </w:r>
    </w:p>
    <w:p w14:paraId="55DC867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k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081FF38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CCE498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Введите число. Осталось ввести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k - i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чисел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0E77E7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=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GetIn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.MinValu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.MaxValu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6BEB341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393AD55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добавление элементов исходного массива в новый</w:t>
      </w:r>
    </w:p>
    <w:p w14:paraId="211722E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0FA1D50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E76255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+ k]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258446F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5EA4287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Добавлено чисел в массив -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k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. Суммарная длина полученного массива -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.Length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AB0F47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48B70B84" w14:textId="3D32F434" w:rsidR="00032CF7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706D5A58" w14:textId="1B8574CC" w:rsidR="00137560" w:rsidRDefault="00137560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Циклический сдвиг элементов в массиве</w:t>
      </w:r>
    </w:p>
    <w:p w14:paraId="33CEC00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DA87D4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Циклический сдвиг элементов массива</w:t>
      </w:r>
    </w:p>
    <w:p w14:paraId="63DB700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7466795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shift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ло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сдвиг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1A49D78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DDEE0B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реобразован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A5F919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index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ндекс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элемент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0F602D4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Преобразованный массив чисел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77B6198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ShiftElements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shift)</w:t>
      </w:r>
    </w:p>
    <w:p w14:paraId="1FFEC30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0B8D0C8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3D25A1B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ndex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0;</w:t>
      </w:r>
    </w:p>
    <w:p w14:paraId="67B9655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// запись последних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shift</w:t>
      </w:r>
      <w:proofErr w:type="spell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элементов в новый массив</w:t>
      </w:r>
    </w:p>
    <w:p w14:paraId="4E7254A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(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- shift)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1325BF5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2A2B3DE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index]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57F3C9E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index++;</w:t>
      </w:r>
    </w:p>
    <w:p w14:paraId="3E96433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259E799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Запись оставшихся элементов в новый массив</w:t>
      </w:r>
    </w:p>
    <w:p w14:paraId="4BAA738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(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- shift)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6520248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1D25C78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index]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4D653FC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index++;</w:t>
      </w:r>
    </w:p>
    <w:p w14:paraId="404C305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45E7A09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$"</w:t>
      </w:r>
      <w:proofErr w:type="spellStart"/>
      <w:r w:rsidRPr="00137560">
        <w:rPr>
          <w:rFonts w:ascii="Courier New" w:eastAsia="Calibri" w:hAnsi="Courier New" w:cs="Courier New"/>
          <w:color w:val="A31515"/>
          <w:lang w:eastAsia="ru-RU"/>
        </w:rPr>
        <w:t>Выполен</w:t>
      </w:r>
      <w:proofErr w:type="spellEnd"/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циклический сдвиг вправо на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shif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элементов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6209C8E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2C6C46C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8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69DE7E7D" w14:textId="77777777" w:rsidR="00137560" w:rsidRPr="00137560" w:rsidRDefault="00137560" w:rsidP="00137560"/>
    <w:p w14:paraId="657BF11A" w14:textId="3BBD8392" w:rsidR="00032CF7" w:rsidRDefault="00032CF7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оиск первого четного элемента в массиве</w:t>
      </w:r>
    </w:p>
    <w:p w14:paraId="449AA60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7BDF1B6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Поиск первого четного элемента в массиве</w:t>
      </w:r>
    </w:p>
    <w:p w14:paraId="392B0A3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4334E5D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F61F92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Количество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итераций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4C9FAEF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elem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Найденный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элемент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2508589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flag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оказатель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найден ли четный элемент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4C3B029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void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FindFirstEvenItem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0EDFA9D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3582383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0;</w:t>
      </w:r>
    </w:p>
    <w:p w14:paraId="5FB2D9B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el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0;</w:t>
      </w:r>
    </w:p>
    <w:p w14:paraId="6B58000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bool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EvenNumberFoun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fals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2A04DFC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Поиск первого четного элемента</w:t>
      </w:r>
    </w:p>
    <w:p w14:paraId="1808F4B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each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) </w:t>
      </w:r>
    </w:p>
    <w:p w14:paraId="2AA0BEC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73C4089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++;</w:t>
      </w:r>
    </w:p>
    <w:p w14:paraId="428ABEC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(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% 2 == 0)</w:t>
      </w:r>
    </w:p>
    <w:p w14:paraId="5FC5D96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{</w:t>
      </w:r>
    </w:p>
    <w:p w14:paraId="4431D04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EvenNumberFoun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tru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460F424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el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526E708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break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71DF3FC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;</w:t>
      </w:r>
    </w:p>
    <w:p w14:paraId="1C9FC97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39005EA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</w:p>
    <w:p w14:paraId="5E3BFBA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(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EvenNumberFoun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)</w:t>
      </w:r>
    </w:p>
    <w:p w14:paraId="3E31ADA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{</w:t>
      </w:r>
    </w:p>
    <w:p w14:paraId="12DFA8C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Первый четный элемент массива -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el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. Количество сравнений -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из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возможных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95B7EB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3619F05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FF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else</w:t>
      </w:r>
      <w:proofErr w:type="spellEnd"/>
    </w:p>
    <w:p w14:paraId="1C258DE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{</w:t>
      </w:r>
    </w:p>
    <w:p w14:paraId="67C2748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Четных элементов в массиве нет. Количество </w:t>
      </w:r>
      <w:proofErr w:type="spellStart"/>
      <w:r w:rsidRPr="00137560">
        <w:rPr>
          <w:rFonts w:ascii="Courier New" w:eastAsia="Calibri" w:hAnsi="Courier New" w:cs="Courier New"/>
          <w:color w:val="A31515"/>
          <w:lang w:eastAsia="ru-RU"/>
        </w:rPr>
        <w:t>проведнных</w:t>
      </w:r>
      <w:proofErr w:type="spellEnd"/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сравнений -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9FDE23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;</w:t>
      </w:r>
    </w:p>
    <w:p w14:paraId="7698F856" w14:textId="179F85E0" w:rsidR="00032CF7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6C2362BC" w14:textId="2A4CE6D4" w:rsidR="00032CF7" w:rsidRDefault="009719F2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Сортировка элементов</w:t>
      </w:r>
    </w:p>
    <w:p w14:paraId="2C0AB70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21C0B5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едленная сортировка</w:t>
      </w:r>
    </w:p>
    <w:p w14:paraId="78ECD2B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05D825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E5E09D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j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ндекс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элемент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8AB51F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Буфер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для сохранения числа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F74760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Отсортированный массив чисел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1E0C9B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SlowSor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07A6CC3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24F635C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</w:p>
    <w:p w14:paraId="147AB3B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j, item;</w:t>
      </w:r>
    </w:p>
    <w:p w14:paraId="424C6C4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1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08E3F8D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2CCDA69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item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687CFD4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j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- 1;</w:t>
      </w:r>
    </w:p>
    <w:p w14:paraId="1E0E0B8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сравнение элемента со всеми последующими до тех пор, пока он больше</w:t>
      </w:r>
    </w:p>
    <w:p w14:paraId="1BDDE9E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j &gt;= 0 &amp;&amp; item &lt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j])</w:t>
      </w:r>
    </w:p>
    <w:p w14:paraId="2B62256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lastRenderedPageBreak/>
        <w:t xml:space="preserve">        {</w:t>
      </w:r>
    </w:p>
    <w:p w14:paraId="6F425B0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j + 1]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j];</w:t>
      </w:r>
    </w:p>
    <w:p w14:paraId="5FABF21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    j--;</w:t>
      </w:r>
    </w:p>
    <w:p w14:paraId="62742E0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1E17C20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j + 1] = item;</w:t>
      </w:r>
    </w:p>
    <w:p w14:paraId="107B527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6616B95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</w:p>
    <w:p w14:paraId="10D0A42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6EEBEE57" w14:textId="089C2DE5" w:rsidR="00032CF7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28F52DBC" w14:textId="25873279" w:rsidR="00032CF7" w:rsidRDefault="00032CF7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Бинарный поиск</w:t>
      </w:r>
    </w:p>
    <w:p w14:paraId="6417E97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46527B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Поиск элемента (Бин. Поиск)</w:t>
      </w:r>
    </w:p>
    <w:p w14:paraId="37B27AD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5205E2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5C7FCC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item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комое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значение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7438D0C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left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Левая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границ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2AF545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right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равая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границ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5B44526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mid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Центральное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значение индекса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left</w:t>
      </w:r>
      <w:proofErr w:type="spell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и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right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71ABC8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ндекс искомого элемента в массиве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7BF188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BinSearch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item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left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right)</w:t>
      </w:r>
    </w:p>
    <w:p w14:paraId="491BCCB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4A88E5F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count = 0;</w:t>
      </w:r>
    </w:p>
    <w:p w14:paraId="00EA0C2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left &lt;= right)</w:t>
      </w:r>
    </w:p>
    <w:p w14:paraId="2DE0A6C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1E6A269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</w:p>
    <w:p w14:paraId="6958149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mid = (left + right) / 2;</w:t>
      </w:r>
    </w:p>
    <w:p w14:paraId="731B965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count++;</w:t>
      </w:r>
    </w:p>
    <w:p w14:paraId="0464C00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(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mi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])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// сравнение элемента с элементом посередине между границами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left</w:t>
      </w:r>
      <w:proofErr w:type="spell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и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right</w:t>
      </w:r>
      <w:proofErr w:type="spellEnd"/>
    </w:p>
    <w:p w14:paraId="2827E71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{</w:t>
      </w:r>
    </w:p>
    <w:p w14:paraId="1DDA5F8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Количество проведенных </w:t>
      </w:r>
      <w:proofErr w:type="spellStart"/>
      <w:r w:rsidRPr="00137560">
        <w:rPr>
          <w:rFonts w:ascii="Courier New" w:eastAsia="Calibri" w:hAnsi="Courier New" w:cs="Courier New"/>
          <w:color w:val="A31515"/>
          <w:lang w:eastAsia="ru-RU"/>
        </w:rPr>
        <w:t>интераций</w:t>
      </w:r>
      <w:proofErr w:type="spellEnd"/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D8FEB5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++mid;</w:t>
      </w:r>
    </w:p>
    <w:p w14:paraId="7544BAB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68BB718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else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item &lt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mid])</w:t>
      </w:r>
    </w:p>
    <w:p w14:paraId="79FEC4F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3DD74D2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righ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mi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- 1;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смещение границ</w:t>
      </w:r>
    </w:p>
    <w:p w14:paraId="07B7190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1648B95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FF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else</w:t>
      </w:r>
      <w:proofErr w:type="spellEnd"/>
    </w:p>
    <w:p w14:paraId="7EFA886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{</w:t>
      </w:r>
    </w:p>
    <w:p w14:paraId="6C50D7A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lef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mi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+ 1;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смещение границ</w:t>
      </w:r>
    </w:p>
    <w:p w14:paraId="746DE68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3731A02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05DB0E8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Количество проведенных </w:t>
      </w:r>
      <w:proofErr w:type="spellStart"/>
      <w:r w:rsidRPr="00137560">
        <w:rPr>
          <w:rFonts w:ascii="Courier New" w:eastAsia="Calibri" w:hAnsi="Courier New" w:cs="Courier New"/>
          <w:color w:val="A31515"/>
          <w:lang w:eastAsia="ru-RU"/>
        </w:rPr>
        <w:t>интераций</w:t>
      </w:r>
      <w:proofErr w:type="spellEnd"/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3FC8462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-1;</w:t>
      </w:r>
    </w:p>
    <w:p w14:paraId="173B82A3" w14:textId="263F25DF" w:rsidR="00032CF7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bookmarkEnd w:id="17"/>
    <w:bookmarkEnd w:id="18"/>
    <w:bookmarkEnd w:id="19"/>
    <w:p w14:paraId="317A8D40" w14:textId="727DBAE4" w:rsidR="00891918" w:rsidRDefault="0079255E" w:rsidP="00137560">
      <w:pPr>
        <w:pStyle w:val="2"/>
        <w:numPr>
          <w:ilvl w:val="0"/>
          <w:numId w:val="3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 программы</w:t>
      </w:r>
    </w:p>
    <w:p w14:paraId="1EE056D8" w14:textId="063F643E" w:rsidR="007D0AF3" w:rsidRDefault="007D0AF3" w:rsidP="007D0AF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7D0AF3">
        <w:rPr>
          <w:rFonts w:ascii="Times New Roman" w:eastAsia="Calibri" w:hAnsi="Times New Roman"/>
          <w:sz w:val="26"/>
        </w:rPr>
        <w:t xml:space="preserve">Дли упрощения </w:t>
      </w:r>
      <w:r w:rsidR="006366E8">
        <w:rPr>
          <w:rFonts w:ascii="Times New Roman" w:eastAsia="Calibri" w:hAnsi="Times New Roman"/>
          <w:sz w:val="26"/>
        </w:rPr>
        <w:t xml:space="preserve">тестирования программы будут тестироваться отдельные части ввода. Для ввода данных в программе создана отдельная функция ввода числа с заданными границами, поэтому ввод различных значений будет отличаться только </w:t>
      </w:r>
      <w:r w:rsidR="006366E8">
        <w:rPr>
          <w:rFonts w:ascii="Times New Roman" w:eastAsia="Calibri" w:hAnsi="Times New Roman"/>
          <w:sz w:val="26"/>
        </w:rPr>
        <w:lastRenderedPageBreak/>
        <w:t xml:space="preserve">установленными границами. </w:t>
      </w:r>
      <w:r w:rsidR="00051FB4">
        <w:rPr>
          <w:rFonts w:ascii="Times New Roman" w:eastAsia="Calibri" w:hAnsi="Times New Roman"/>
          <w:sz w:val="26"/>
        </w:rPr>
        <w:t>Все вводимые значения можно разделить на</w:t>
      </w:r>
      <w:r w:rsidR="006366E8">
        <w:rPr>
          <w:rFonts w:ascii="Times New Roman" w:eastAsia="Calibri" w:hAnsi="Times New Roman"/>
          <w:sz w:val="26"/>
        </w:rPr>
        <w:t>: номер меню, длин</w:t>
      </w:r>
      <w:r w:rsidR="00051FB4">
        <w:rPr>
          <w:rFonts w:ascii="Times New Roman" w:eastAsia="Calibri" w:hAnsi="Times New Roman"/>
          <w:sz w:val="26"/>
        </w:rPr>
        <w:t>а</w:t>
      </w:r>
      <w:r w:rsidR="006366E8">
        <w:rPr>
          <w:rFonts w:ascii="Times New Roman" w:eastAsia="Calibri" w:hAnsi="Times New Roman"/>
          <w:sz w:val="26"/>
        </w:rPr>
        <w:t xml:space="preserve"> массива</w:t>
      </w:r>
      <w:r w:rsidR="00623D2A">
        <w:rPr>
          <w:rFonts w:ascii="Times New Roman" w:eastAsia="Calibri" w:hAnsi="Times New Roman"/>
          <w:sz w:val="26"/>
        </w:rPr>
        <w:t xml:space="preserve"> и</w:t>
      </w:r>
      <w:r w:rsidR="006366E8">
        <w:rPr>
          <w:rFonts w:ascii="Times New Roman" w:eastAsia="Calibri" w:hAnsi="Times New Roman"/>
          <w:sz w:val="26"/>
        </w:rPr>
        <w:t xml:space="preserve"> це</w:t>
      </w:r>
      <w:r w:rsidR="00623D2A">
        <w:rPr>
          <w:rFonts w:ascii="Times New Roman" w:eastAsia="Calibri" w:hAnsi="Times New Roman"/>
          <w:sz w:val="26"/>
        </w:rPr>
        <w:t>лое число</w:t>
      </w:r>
      <w:r w:rsidR="006366E8">
        <w:rPr>
          <w:rFonts w:ascii="Times New Roman" w:eastAsia="Calibri" w:hAnsi="Times New Roman"/>
          <w:sz w:val="26"/>
        </w:rPr>
        <w:t>.</w:t>
      </w:r>
      <w:r w:rsidR="00623D2A">
        <w:rPr>
          <w:rFonts w:ascii="Times New Roman" w:eastAsia="Calibri" w:hAnsi="Times New Roman"/>
          <w:sz w:val="26"/>
        </w:rPr>
        <w:t xml:space="preserve"> Границы ввода номера меню зависит места. При первоначальном создании массива предоставленных для пользователя номеров меню всего 2, то есть границы от 1 до 2х. В дальнейшем пользователю предлагается выбирать из 10ти разных функций программы, то есть границы становятся от 1 до 10ти. При вводе длины массива нужно </w:t>
      </w:r>
      <w:r w:rsidR="003F4245">
        <w:rPr>
          <w:rFonts w:ascii="Times New Roman" w:eastAsia="Calibri" w:hAnsi="Times New Roman"/>
          <w:sz w:val="26"/>
        </w:rPr>
        <w:t>учесть,</w:t>
      </w:r>
      <w:r w:rsidR="00623D2A">
        <w:rPr>
          <w:rFonts w:ascii="Times New Roman" w:eastAsia="Calibri" w:hAnsi="Times New Roman"/>
          <w:sz w:val="26"/>
        </w:rPr>
        <w:t xml:space="preserve"> что длина максимальная длина массива может быть </w:t>
      </w:r>
      <w:r w:rsidR="00623D2A" w:rsidRPr="00623D2A">
        <w:rPr>
          <w:rFonts w:ascii="Times New Roman" w:eastAsia="Calibri" w:hAnsi="Times New Roman"/>
          <w:sz w:val="26"/>
        </w:rPr>
        <w:t>2147483591</w:t>
      </w:r>
      <w:r w:rsidR="00623D2A">
        <w:rPr>
          <w:rFonts w:ascii="Times New Roman" w:eastAsia="Calibri" w:hAnsi="Times New Roman"/>
          <w:sz w:val="26"/>
        </w:rPr>
        <w:t xml:space="preserve">. При вводе целого числа, ограничения ставятся в соответствии размерности используемых типов данных, то есть от </w:t>
      </w:r>
      <w:r w:rsidR="00623D2A" w:rsidRPr="00623D2A">
        <w:rPr>
          <w:rFonts w:ascii="Times New Roman" w:eastAsia="Calibri" w:hAnsi="Times New Roman"/>
          <w:sz w:val="26"/>
        </w:rPr>
        <w:t>-2147483648</w:t>
      </w:r>
      <w:r w:rsidR="00623D2A">
        <w:rPr>
          <w:rFonts w:ascii="Times New Roman" w:eastAsia="Calibri" w:hAnsi="Times New Roman"/>
          <w:sz w:val="26"/>
        </w:rPr>
        <w:t xml:space="preserve"> до </w:t>
      </w:r>
      <w:r w:rsidR="00623D2A" w:rsidRPr="00623D2A">
        <w:rPr>
          <w:rFonts w:ascii="Times New Roman" w:eastAsia="Calibri" w:hAnsi="Times New Roman"/>
          <w:sz w:val="26"/>
        </w:rPr>
        <w:t>2147483647</w:t>
      </w:r>
      <w:r w:rsidR="00623D2A">
        <w:rPr>
          <w:rFonts w:ascii="Times New Roman" w:eastAsia="Calibri" w:hAnsi="Times New Roman"/>
          <w:sz w:val="26"/>
        </w:rPr>
        <w:t xml:space="preserve">. </w:t>
      </w:r>
      <w:r w:rsidR="00051FB4">
        <w:rPr>
          <w:rFonts w:ascii="Times New Roman" w:eastAsia="Calibri" w:hAnsi="Times New Roman"/>
          <w:sz w:val="26"/>
        </w:rPr>
        <w:t>Тестировании ввода эти значений представлены в таблицах ниже.</w:t>
      </w:r>
    </w:p>
    <w:p w14:paraId="306BADA5" w14:textId="19EA9E74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noProof/>
          <w:sz w:val="26"/>
        </w:rPr>
        <w:drawing>
          <wp:inline distT="0" distB="0" distL="0" distR="0" wp14:anchorId="18B11425" wp14:editId="5C5E9FD7">
            <wp:extent cx="5420481" cy="323895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D26" w14:textId="099B5FB7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 ввода выбора меню.</w:t>
      </w:r>
    </w:p>
    <w:p w14:paraId="58CD7CD0" w14:textId="4FEA1B7D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noProof/>
          <w:sz w:val="26"/>
        </w:rPr>
        <w:lastRenderedPageBreak/>
        <w:drawing>
          <wp:inline distT="0" distB="0" distL="0" distR="0" wp14:anchorId="632D5EA1" wp14:editId="5E94269F">
            <wp:extent cx="5677692" cy="387721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2F7E" w14:textId="1D32330A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выбора меню.</w:t>
      </w:r>
    </w:p>
    <w:p w14:paraId="3CD279CB" w14:textId="148FA32E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noProof/>
          <w:sz w:val="26"/>
        </w:rPr>
        <w:drawing>
          <wp:inline distT="0" distB="0" distL="0" distR="0" wp14:anchorId="6573D5C7" wp14:editId="27DD2ABB">
            <wp:extent cx="5896798" cy="3305636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244" w14:textId="339703AD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 ввода длины последовательности.</w:t>
      </w:r>
    </w:p>
    <w:p w14:paraId="0F0712FB" w14:textId="54AB9D96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noProof/>
          <w:sz w:val="26"/>
        </w:rPr>
        <w:lastRenderedPageBreak/>
        <w:drawing>
          <wp:inline distT="0" distB="0" distL="0" distR="0" wp14:anchorId="56C96A5E" wp14:editId="4DB9164C">
            <wp:extent cx="5940425" cy="32219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38C7" w14:textId="39F0A909" w:rsidR="00051FB4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длины последовательности.</w:t>
      </w:r>
    </w:p>
    <w:p w14:paraId="6091891F" w14:textId="4C54AF4B" w:rsidR="00051FB4" w:rsidRDefault="00623D2A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D2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7D5B459" wp14:editId="47064649">
            <wp:extent cx="5940425" cy="31102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E794" w14:textId="40E3C1F7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5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 ввода целого числа.</w:t>
      </w:r>
    </w:p>
    <w:p w14:paraId="09003BA5" w14:textId="648CBD95" w:rsidR="00051FB4" w:rsidRDefault="00623D2A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D2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651D938" wp14:editId="187BD43D">
            <wp:extent cx="5940425" cy="31762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316" w14:textId="48F54BEE" w:rsidR="00051FB4" w:rsidRDefault="00051FB4" w:rsidP="00623D2A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6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целого числа.</w:t>
      </w:r>
    </w:p>
    <w:p w14:paraId="056EC627" w14:textId="77777777" w:rsidR="003F4245" w:rsidRPr="00051FB4" w:rsidRDefault="003F4245" w:rsidP="00623D2A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3F4245" w:rsidRPr="00051FB4" w:rsidSect="00734369">
      <w:footerReference w:type="default" r:id="rId27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64BA" w14:textId="77777777" w:rsidR="008D14F5" w:rsidRDefault="008D14F5">
      <w:pPr>
        <w:spacing w:after="0" w:line="240" w:lineRule="auto"/>
      </w:pPr>
      <w:r>
        <w:separator/>
      </w:r>
    </w:p>
  </w:endnote>
  <w:endnote w:type="continuationSeparator" w:id="0">
    <w:p w14:paraId="6085A954" w14:textId="77777777" w:rsidR="008D14F5" w:rsidRDefault="008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9B55" w14:textId="77777777" w:rsidR="008D14F5" w:rsidRDefault="008D14F5">
      <w:pPr>
        <w:spacing w:after="0" w:line="240" w:lineRule="auto"/>
      </w:pPr>
      <w:r>
        <w:separator/>
      </w:r>
    </w:p>
  </w:footnote>
  <w:footnote w:type="continuationSeparator" w:id="0">
    <w:p w14:paraId="2860A1EF" w14:textId="77777777" w:rsidR="008D14F5" w:rsidRDefault="008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665845"/>
    <w:multiLevelType w:val="hybridMultilevel"/>
    <w:tmpl w:val="ADC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708AE"/>
    <w:multiLevelType w:val="hybridMultilevel"/>
    <w:tmpl w:val="6D108052"/>
    <w:lvl w:ilvl="0" w:tplc="EB12B4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214C7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0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393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6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1"/>
  </w:num>
  <w:num w:numId="3">
    <w:abstractNumId w:val="19"/>
  </w:num>
  <w:num w:numId="4">
    <w:abstractNumId w:val="13"/>
  </w:num>
  <w:num w:numId="5">
    <w:abstractNumId w:val="5"/>
  </w:num>
  <w:num w:numId="6">
    <w:abstractNumId w:val="17"/>
  </w:num>
  <w:num w:numId="7">
    <w:abstractNumId w:val="26"/>
  </w:num>
  <w:num w:numId="8">
    <w:abstractNumId w:val="34"/>
  </w:num>
  <w:num w:numId="9">
    <w:abstractNumId w:val="27"/>
  </w:num>
  <w:num w:numId="10">
    <w:abstractNumId w:val="15"/>
  </w:num>
  <w:num w:numId="11">
    <w:abstractNumId w:val="6"/>
  </w:num>
  <w:num w:numId="12">
    <w:abstractNumId w:val="28"/>
  </w:num>
  <w:num w:numId="13">
    <w:abstractNumId w:val="9"/>
  </w:num>
  <w:num w:numId="14">
    <w:abstractNumId w:val="21"/>
  </w:num>
  <w:num w:numId="15">
    <w:abstractNumId w:val="8"/>
  </w:num>
  <w:num w:numId="16">
    <w:abstractNumId w:val="25"/>
  </w:num>
  <w:num w:numId="17">
    <w:abstractNumId w:val="24"/>
  </w:num>
  <w:num w:numId="18">
    <w:abstractNumId w:val="14"/>
  </w:num>
  <w:num w:numId="19">
    <w:abstractNumId w:val="10"/>
  </w:num>
  <w:num w:numId="20">
    <w:abstractNumId w:val="1"/>
  </w:num>
  <w:num w:numId="21">
    <w:abstractNumId w:val="32"/>
  </w:num>
  <w:num w:numId="22">
    <w:abstractNumId w:val="29"/>
  </w:num>
  <w:num w:numId="23">
    <w:abstractNumId w:val="2"/>
  </w:num>
  <w:num w:numId="24">
    <w:abstractNumId w:val="11"/>
  </w:num>
  <w:num w:numId="25">
    <w:abstractNumId w:val="4"/>
  </w:num>
  <w:num w:numId="26">
    <w:abstractNumId w:val="16"/>
  </w:num>
  <w:num w:numId="27">
    <w:abstractNumId w:val="22"/>
  </w:num>
  <w:num w:numId="28">
    <w:abstractNumId w:val="0"/>
  </w:num>
  <w:num w:numId="29">
    <w:abstractNumId w:val="20"/>
  </w:num>
  <w:num w:numId="30">
    <w:abstractNumId w:val="33"/>
  </w:num>
  <w:num w:numId="31">
    <w:abstractNumId w:val="3"/>
  </w:num>
  <w:num w:numId="32">
    <w:abstractNumId w:val="30"/>
  </w:num>
  <w:num w:numId="33">
    <w:abstractNumId w:val="12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51FB4"/>
    <w:rsid w:val="00063B54"/>
    <w:rsid w:val="000650AC"/>
    <w:rsid w:val="000805B0"/>
    <w:rsid w:val="000873EB"/>
    <w:rsid w:val="00087CA2"/>
    <w:rsid w:val="000C115A"/>
    <w:rsid w:val="000C1BB1"/>
    <w:rsid w:val="000D48D4"/>
    <w:rsid w:val="000E0682"/>
    <w:rsid w:val="00102FCD"/>
    <w:rsid w:val="0013214D"/>
    <w:rsid w:val="0013720C"/>
    <w:rsid w:val="00137560"/>
    <w:rsid w:val="00170E89"/>
    <w:rsid w:val="001912B6"/>
    <w:rsid w:val="00192DA3"/>
    <w:rsid w:val="001C1DB4"/>
    <w:rsid w:val="001C2AB6"/>
    <w:rsid w:val="001D5A1D"/>
    <w:rsid w:val="001E6B06"/>
    <w:rsid w:val="001F44FF"/>
    <w:rsid w:val="002235B6"/>
    <w:rsid w:val="0022439D"/>
    <w:rsid w:val="002344D5"/>
    <w:rsid w:val="00262BC3"/>
    <w:rsid w:val="002707BA"/>
    <w:rsid w:val="00275803"/>
    <w:rsid w:val="0029061A"/>
    <w:rsid w:val="002A314D"/>
    <w:rsid w:val="002D17A9"/>
    <w:rsid w:val="002E755F"/>
    <w:rsid w:val="002F3B8B"/>
    <w:rsid w:val="00314C47"/>
    <w:rsid w:val="00314C61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E5E46"/>
    <w:rsid w:val="003F4245"/>
    <w:rsid w:val="003F7404"/>
    <w:rsid w:val="00405A37"/>
    <w:rsid w:val="00452718"/>
    <w:rsid w:val="00475A89"/>
    <w:rsid w:val="00477EE0"/>
    <w:rsid w:val="00486D85"/>
    <w:rsid w:val="004B3C96"/>
    <w:rsid w:val="004D6E43"/>
    <w:rsid w:val="004E5363"/>
    <w:rsid w:val="004F3471"/>
    <w:rsid w:val="005071A7"/>
    <w:rsid w:val="005226BD"/>
    <w:rsid w:val="005254B0"/>
    <w:rsid w:val="0052565B"/>
    <w:rsid w:val="005448FB"/>
    <w:rsid w:val="00546D08"/>
    <w:rsid w:val="00585894"/>
    <w:rsid w:val="00596026"/>
    <w:rsid w:val="005A4401"/>
    <w:rsid w:val="005A4CEA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E20B6"/>
    <w:rsid w:val="007F05C0"/>
    <w:rsid w:val="007F4394"/>
    <w:rsid w:val="007F69B8"/>
    <w:rsid w:val="0081612D"/>
    <w:rsid w:val="008227AD"/>
    <w:rsid w:val="00861C5C"/>
    <w:rsid w:val="008624B4"/>
    <w:rsid w:val="0086655B"/>
    <w:rsid w:val="00891918"/>
    <w:rsid w:val="008B6CA7"/>
    <w:rsid w:val="008C15E0"/>
    <w:rsid w:val="008D14F5"/>
    <w:rsid w:val="008F7934"/>
    <w:rsid w:val="00905AB0"/>
    <w:rsid w:val="00906B96"/>
    <w:rsid w:val="00932513"/>
    <w:rsid w:val="0095710F"/>
    <w:rsid w:val="009572B3"/>
    <w:rsid w:val="009719F2"/>
    <w:rsid w:val="009D58AF"/>
    <w:rsid w:val="009E6107"/>
    <w:rsid w:val="009F7B4B"/>
    <w:rsid w:val="00A00283"/>
    <w:rsid w:val="00A12F0F"/>
    <w:rsid w:val="00A1558C"/>
    <w:rsid w:val="00A22A7B"/>
    <w:rsid w:val="00A23043"/>
    <w:rsid w:val="00A35A47"/>
    <w:rsid w:val="00A36A1C"/>
    <w:rsid w:val="00A402F4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B13A09"/>
    <w:rsid w:val="00B141D0"/>
    <w:rsid w:val="00B52F09"/>
    <w:rsid w:val="00B578F3"/>
    <w:rsid w:val="00B705FA"/>
    <w:rsid w:val="00B76B1E"/>
    <w:rsid w:val="00B8462C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32880"/>
    <w:rsid w:val="00C434F5"/>
    <w:rsid w:val="00C61454"/>
    <w:rsid w:val="00C614D2"/>
    <w:rsid w:val="00C64D22"/>
    <w:rsid w:val="00C64FB7"/>
    <w:rsid w:val="00C65368"/>
    <w:rsid w:val="00C662C5"/>
    <w:rsid w:val="00C74594"/>
    <w:rsid w:val="00C75357"/>
    <w:rsid w:val="00CA0276"/>
    <w:rsid w:val="00CC0E7B"/>
    <w:rsid w:val="00CD1D41"/>
    <w:rsid w:val="00CF6452"/>
    <w:rsid w:val="00D04FBB"/>
    <w:rsid w:val="00D2223D"/>
    <w:rsid w:val="00D756BB"/>
    <w:rsid w:val="00DA481F"/>
    <w:rsid w:val="00DC7BE9"/>
    <w:rsid w:val="00DE284F"/>
    <w:rsid w:val="00DE5E0D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43299"/>
    <w:rsid w:val="00F518A8"/>
    <w:rsid w:val="00F52050"/>
    <w:rsid w:val="00F64E6B"/>
    <w:rsid w:val="00FB1907"/>
    <w:rsid w:val="00FB32F9"/>
    <w:rsid w:val="00FC0913"/>
    <w:rsid w:val="00FD2D95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8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40</cp:revision>
  <dcterms:created xsi:type="dcterms:W3CDTF">2015-09-23T18:54:00Z</dcterms:created>
  <dcterms:modified xsi:type="dcterms:W3CDTF">2023-11-27T13:23:00Z</dcterms:modified>
</cp:coreProperties>
</file>